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8E6" w:rsidRDefault="007829A0" w:rsidP="007829A0">
      <w:pPr>
        <w:jc w:val="center"/>
      </w:pPr>
      <w:r>
        <w:t>СВЕДЕНИЯ</w:t>
      </w:r>
    </w:p>
    <w:p w:rsidR="007829A0" w:rsidRPr="007932A4" w:rsidRDefault="007829A0" w:rsidP="007829A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2A4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ходах, об имуществе и обязательствах имущественного характера лица, замещающего муниципальную должность, муниципальных служащих муниципального образован</w:t>
      </w:r>
      <w:r w:rsidR="000770AD">
        <w:rPr>
          <w:rFonts w:ascii="Times New Roman" w:eastAsia="Times New Roman" w:hAnsi="Times New Roman" w:cs="Times New Roman"/>
          <w:sz w:val="24"/>
          <w:szCs w:val="24"/>
          <w:lang w:eastAsia="ru-RU"/>
        </w:rPr>
        <w:t>ия «</w:t>
      </w:r>
      <w:r w:rsidR="00AB3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ьегонский район</w:t>
      </w:r>
      <w:r w:rsidRPr="00793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ерской области» и членов его семьи 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32A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с 01.01.201</w:t>
      </w:r>
      <w:r w:rsidR="0025140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93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31.12.201</w:t>
      </w:r>
      <w:r w:rsidR="0025140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93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7829A0" w:rsidRDefault="007829A0" w:rsidP="007829A0">
      <w:pPr>
        <w:jc w:val="center"/>
      </w:pPr>
    </w:p>
    <w:tbl>
      <w:tblPr>
        <w:tblStyle w:val="a3"/>
        <w:tblpPr w:leftFromText="180" w:rightFromText="180" w:vertAnchor="page" w:horzAnchor="margin" w:tblpY="1846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559"/>
        <w:gridCol w:w="1276"/>
        <w:gridCol w:w="1534"/>
        <w:gridCol w:w="2293"/>
        <w:gridCol w:w="1417"/>
        <w:gridCol w:w="1276"/>
        <w:gridCol w:w="1495"/>
      </w:tblGrid>
      <w:tr w:rsidR="007829A0" w:rsidRPr="007932A4" w:rsidTr="00167198">
        <w:tc>
          <w:tcPr>
            <w:tcW w:w="2660" w:type="dxa"/>
          </w:tcPr>
          <w:p w:rsidR="007829A0" w:rsidRPr="007932A4" w:rsidRDefault="007829A0" w:rsidP="007829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276" w:type="dxa"/>
          </w:tcPr>
          <w:p w:rsidR="007829A0" w:rsidRPr="007932A4" w:rsidRDefault="007829A0" w:rsidP="007829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годовой доход за отчетный период (руб.)</w:t>
            </w:r>
          </w:p>
        </w:tc>
        <w:tc>
          <w:tcPr>
            <w:tcW w:w="6662" w:type="dxa"/>
            <w:gridSpan w:val="4"/>
          </w:tcPr>
          <w:p w:rsidR="007829A0" w:rsidRPr="007932A4" w:rsidRDefault="007829A0" w:rsidP="007829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88" w:type="dxa"/>
            <w:gridSpan w:val="3"/>
          </w:tcPr>
          <w:p w:rsidR="007829A0" w:rsidRPr="007932A4" w:rsidRDefault="007829A0" w:rsidP="007829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</w:tr>
      <w:tr w:rsidR="007829A0" w:rsidRPr="007932A4" w:rsidTr="00FA7B7B">
        <w:tc>
          <w:tcPr>
            <w:tcW w:w="2660" w:type="dxa"/>
          </w:tcPr>
          <w:p w:rsidR="007829A0" w:rsidRDefault="007829A0" w:rsidP="007829A0"/>
        </w:tc>
        <w:tc>
          <w:tcPr>
            <w:tcW w:w="1276" w:type="dxa"/>
          </w:tcPr>
          <w:p w:rsidR="007829A0" w:rsidRDefault="007829A0" w:rsidP="007829A0"/>
        </w:tc>
        <w:tc>
          <w:tcPr>
            <w:tcW w:w="1559" w:type="dxa"/>
          </w:tcPr>
          <w:p w:rsidR="007829A0" w:rsidRPr="007932A4" w:rsidRDefault="007829A0" w:rsidP="007829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276" w:type="dxa"/>
          </w:tcPr>
          <w:p w:rsidR="007829A0" w:rsidRPr="007932A4" w:rsidRDefault="007829A0" w:rsidP="007829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кв.м.</w:t>
            </w:r>
          </w:p>
        </w:tc>
        <w:tc>
          <w:tcPr>
            <w:tcW w:w="1534" w:type="dxa"/>
          </w:tcPr>
          <w:p w:rsidR="007829A0" w:rsidRPr="007932A4" w:rsidRDefault="007829A0" w:rsidP="007829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 без указания адреса</w:t>
            </w:r>
          </w:p>
        </w:tc>
        <w:tc>
          <w:tcPr>
            <w:tcW w:w="2293" w:type="dxa"/>
          </w:tcPr>
          <w:p w:rsidR="007829A0" w:rsidRPr="007932A4" w:rsidRDefault="007829A0" w:rsidP="007829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417" w:type="dxa"/>
          </w:tcPr>
          <w:p w:rsidR="007829A0" w:rsidRPr="007932A4" w:rsidRDefault="007829A0" w:rsidP="007829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276" w:type="dxa"/>
          </w:tcPr>
          <w:p w:rsidR="007829A0" w:rsidRPr="007932A4" w:rsidRDefault="007829A0" w:rsidP="007829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кв.м.</w:t>
            </w:r>
          </w:p>
        </w:tc>
        <w:tc>
          <w:tcPr>
            <w:tcW w:w="1495" w:type="dxa"/>
          </w:tcPr>
          <w:p w:rsidR="007829A0" w:rsidRPr="007932A4" w:rsidRDefault="007829A0" w:rsidP="007829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7829A0" w:rsidRPr="007932A4" w:rsidTr="00FA7B7B">
        <w:tc>
          <w:tcPr>
            <w:tcW w:w="2660" w:type="dxa"/>
          </w:tcPr>
          <w:p w:rsidR="007829A0" w:rsidRPr="004B4BE7" w:rsidRDefault="004D2C2E" w:rsidP="007829A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емидова Светлана Юрьевна </w:t>
            </w:r>
            <w:r w:rsidR="007829A0" w:rsidRPr="004B4BE7">
              <w:rPr>
                <w:rFonts w:ascii="Times New Roman" w:eastAsia="Times New Roman" w:hAnsi="Times New Roman" w:cs="Times New Roman"/>
                <w:lang w:eastAsia="ru-RU"/>
              </w:rPr>
              <w:t>Депутат Совета депутат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есьегонского района</w:t>
            </w:r>
          </w:p>
        </w:tc>
        <w:tc>
          <w:tcPr>
            <w:tcW w:w="1276" w:type="dxa"/>
          </w:tcPr>
          <w:p w:rsidR="007829A0" w:rsidRPr="004D2C2E" w:rsidRDefault="00251402" w:rsidP="007829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337572,00</w:t>
            </w:r>
          </w:p>
        </w:tc>
        <w:tc>
          <w:tcPr>
            <w:tcW w:w="1559" w:type="dxa"/>
          </w:tcPr>
          <w:p w:rsidR="007829A0" w:rsidRPr="004B4BE7" w:rsidRDefault="004D2C2E" w:rsidP="007829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/3 квартиры </w:t>
            </w:r>
          </w:p>
        </w:tc>
        <w:tc>
          <w:tcPr>
            <w:tcW w:w="1276" w:type="dxa"/>
          </w:tcPr>
          <w:p w:rsidR="007829A0" w:rsidRPr="004B4BE7" w:rsidRDefault="004D2C2E" w:rsidP="007829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="00251402">
              <w:rPr>
                <w:rFonts w:ascii="Times New Roman" w:hAnsi="Times New Roman" w:cs="Times New Roman"/>
              </w:rPr>
              <w:t xml:space="preserve">,3 </w:t>
            </w:r>
          </w:p>
        </w:tc>
        <w:tc>
          <w:tcPr>
            <w:tcW w:w="1534" w:type="dxa"/>
          </w:tcPr>
          <w:p w:rsidR="007829A0" w:rsidRPr="004B4BE7" w:rsidRDefault="004D2C2E" w:rsidP="004B4BE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2293" w:type="dxa"/>
          </w:tcPr>
          <w:p w:rsidR="007829A0" w:rsidRPr="004B4BE7" w:rsidRDefault="000C4945" w:rsidP="004B4BE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7829A0" w:rsidRPr="004B4BE7" w:rsidRDefault="00FA7B7B" w:rsidP="007829A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7829A0" w:rsidRPr="007932A4" w:rsidRDefault="007829A0" w:rsidP="007829A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</w:tcPr>
          <w:p w:rsidR="007829A0" w:rsidRPr="007932A4" w:rsidRDefault="007829A0" w:rsidP="007829A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29A0" w:rsidRPr="007932A4" w:rsidTr="00FA7B7B">
        <w:tc>
          <w:tcPr>
            <w:tcW w:w="2660" w:type="dxa"/>
          </w:tcPr>
          <w:p w:rsidR="007829A0" w:rsidRPr="004B4BE7" w:rsidRDefault="004D2C2E" w:rsidP="007829A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 Демидов Сергей Сергеевич</w:t>
            </w:r>
          </w:p>
        </w:tc>
        <w:tc>
          <w:tcPr>
            <w:tcW w:w="1276" w:type="dxa"/>
          </w:tcPr>
          <w:p w:rsidR="007829A0" w:rsidRPr="004D2C2E" w:rsidRDefault="00251402" w:rsidP="007829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125364,47</w:t>
            </w:r>
          </w:p>
        </w:tc>
        <w:tc>
          <w:tcPr>
            <w:tcW w:w="1559" w:type="dxa"/>
          </w:tcPr>
          <w:p w:rsidR="007829A0" w:rsidRDefault="004D2C2E" w:rsidP="007829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9/100 доли земельный участок </w:t>
            </w:r>
          </w:p>
          <w:p w:rsidR="004D2C2E" w:rsidRDefault="004D2C2E" w:rsidP="004D2C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/3 квартиры</w:t>
            </w:r>
          </w:p>
          <w:p w:rsidR="004D2C2E" w:rsidRPr="004B4BE7" w:rsidRDefault="004D2C2E" w:rsidP="004D2C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1276" w:type="dxa"/>
          </w:tcPr>
          <w:p w:rsidR="007829A0" w:rsidRDefault="004D2C2E" w:rsidP="007829A0">
            <w:pPr>
              <w:jc w:val="center"/>
              <w:rPr>
                <w:rFonts w:ascii="Times New Roman" w:hAnsi="Times New Roman" w:cs="Times New Roman"/>
              </w:rPr>
            </w:pPr>
            <w:r w:rsidRPr="004D2C2E">
              <w:rPr>
                <w:rFonts w:ascii="Times New Roman" w:hAnsi="Times New Roman" w:cs="Times New Roman"/>
              </w:rPr>
              <w:t>660,06</w:t>
            </w:r>
          </w:p>
          <w:p w:rsidR="004D2C2E" w:rsidRDefault="004D2C2E" w:rsidP="007829A0">
            <w:pPr>
              <w:jc w:val="center"/>
              <w:rPr>
                <w:rFonts w:ascii="Times New Roman" w:hAnsi="Times New Roman" w:cs="Times New Roman"/>
              </w:rPr>
            </w:pPr>
          </w:p>
          <w:p w:rsidR="004D2C2E" w:rsidRDefault="004D2C2E" w:rsidP="007829A0">
            <w:pPr>
              <w:jc w:val="center"/>
              <w:rPr>
                <w:rFonts w:ascii="Times New Roman" w:hAnsi="Times New Roman" w:cs="Times New Roman"/>
              </w:rPr>
            </w:pPr>
          </w:p>
          <w:p w:rsidR="004D2C2E" w:rsidRDefault="004D2C2E" w:rsidP="007829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Pr="00857AC3">
              <w:rPr>
                <w:rFonts w:ascii="Times New Roman" w:hAnsi="Times New Roman" w:cs="Times New Roman"/>
              </w:rPr>
              <w:t>,3</w:t>
            </w:r>
          </w:p>
          <w:p w:rsidR="004D2C2E" w:rsidRPr="004D2C2E" w:rsidRDefault="0099085A" w:rsidP="007829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534" w:type="dxa"/>
          </w:tcPr>
          <w:p w:rsidR="004D2C2E" w:rsidRDefault="004D2C2E" w:rsidP="004B4BE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D2C2E" w:rsidRDefault="004D2C2E" w:rsidP="004B4BE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2C2E" w:rsidRDefault="004D2C2E" w:rsidP="004B4BE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29A0" w:rsidRDefault="004D2C2E" w:rsidP="004B4BE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4D2C2E" w:rsidRPr="004B4BE7" w:rsidRDefault="004D2C2E" w:rsidP="004B4BE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93" w:type="dxa"/>
          </w:tcPr>
          <w:p w:rsidR="007829A0" w:rsidRPr="002C439D" w:rsidRDefault="004D2C2E" w:rsidP="004B4B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C2E">
              <w:rPr>
                <w:rFonts w:ascii="Times New Roman" w:hAnsi="Times New Roman" w:cs="Times New Roman"/>
                <w:lang w:val="en-US"/>
              </w:rPr>
              <w:t>AUDI 100</w:t>
            </w:r>
            <w:r w:rsidRPr="002C439D">
              <w:rPr>
                <w:rFonts w:ascii="Times New Roman" w:hAnsi="Times New Roman" w:cs="Times New Roman"/>
                <w:lang w:val="en-US"/>
              </w:rPr>
              <w:t xml:space="preserve">, 1991 </w:t>
            </w:r>
            <w:r w:rsidRPr="004D2C2E">
              <w:rPr>
                <w:rFonts w:ascii="Times New Roman" w:hAnsi="Times New Roman" w:cs="Times New Roman"/>
              </w:rPr>
              <w:t>г</w:t>
            </w:r>
            <w:r w:rsidRPr="002C439D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4D2C2E" w:rsidRPr="002C439D" w:rsidRDefault="004D2C2E" w:rsidP="004B4BE7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D2C2E">
              <w:rPr>
                <w:rFonts w:ascii="Times New Roman" w:hAnsi="Times New Roman" w:cs="Times New Roman"/>
                <w:lang w:val="en-US"/>
              </w:rPr>
              <w:t xml:space="preserve">LADA GRANTA </w:t>
            </w:r>
            <w:r w:rsidRPr="004D2C2E">
              <w:rPr>
                <w:rFonts w:ascii="Times New Roman" w:hAnsi="Times New Roman" w:cs="Times New Roman"/>
              </w:rPr>
              <w:t>модель</w:t>
            </w:r>
            <w:r w:rsidRPr="004D2C2E">
              <w:rPr>
                <w:rFonts w:ascii="Times New Roman" w:hAnsi="Times New Roman" w:cs="Times New Roman"/>
                <w:lang w:val="en-US"/>
              </w:rPr>
              <w:t xml:space="preserve"> 11183,2014 </w:t>
            </w:r>
            <w:r w:rsidRPr="004D2C2E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417" w:type="dxa"/>
          </w:tcPr>
          <w:p w:rsidR="007829A0" w:rsidRPr="004B4BE7" w:rsidRDefault="00FA7B7B" w:rsidP="007829A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7829A0" w:rsidRPr="007932A4" w:rsidRDefault="007829A0" w:rsidP="007829A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</w:tcPr>
          <w:p w:rsidR="007829A0" w:rsidRPr="007932A4" w:rsidRDefault="007829A0" w:rsidP="007829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29A0" w:rsidRPr="007932A4" w:rsidTr="00FA7B7B">
        <w:tc>
          <w:tcPr>
            <w:tcW w:w="2660" w:type="dxa"/>
          </w:tcPr>
          <w:p w:rsidR="007829A0" w:rsidRPr="004B4BE7" w:rsidRDefault="007829A0" w:rsidP="007829A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B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D2C2E">
              <w:rPr>
                <w:rFonts w:ascii="Times New Roman" w:eastAsia="Times New Roman" w:hAnsi="Times New Roman" w:cs="Times New Roman"/>
                <w:lang w:eastAsia="ru-RU"/>
              </w:rPr>
              <w:t xml:space="preserve">Ермошин Александр Сергеевич </w:t>
            </w:r>
            <w:r w:rsidR="004D2C2E" w:rsidRPr="004B4BE7">
              <w:rPr>
                <w:rFonts w:ascii="Times New Roman" w:eastAsia="Times New Roman" w:hAnsi="Times New Roman" w:cs="Times New Roman"/>
                <w:lang w:eastAsia="ru-RU"/>
              </w:rPr>
              <w:t>Депутат Совета депутатов</w:t>
            </w:r>
            <w:r w:rsidR="004D2C2E">
              <w:rPr>
                <w:rFonts w:ascii="Times New Roman" w:eastAsia="Times New Roman" w:hAnsi="Times New Roman" w:cs="Times New Roman"/>
                <w:lang w:eastAsia="ru-RU"/>
              </w:rPr>
              <w:t xml:space="preserve"> Весьегонского района</w:t>
            </w:r>
          </w:p>
        </w:tc>
        <w:tc>
          <w:tcPr>
            <w:tcW w:w="1276" w:type="dxa"/>
          </w:tcPr>
          <w:p w:rsidR="007829A0" w:rsidRPr="004B4BE7" w:rsidRDefault="00251402" w:rsidP="007829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cs="Calibri"/>
              </w:rPr>
              <w:t>1378347,20</w:t>
            </w:r>
          </w:p>
        </w:tc>
        <w:tc>
          <w:tcPr>
            <w:tcW w:w="1559" w:type="dxa"/>
          </w:tcPr>
          <w:p w:rsidR="007829A0" w:rsidRDefault="0099085A" w:rsidP="007829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7829A0" w:rsidRPr="004B4BE7">
              <w:rPr>
                <w:rFonts w:ascii="Times New Roman" w:eastAsia="Times New Roman" w:hAnsi="Times New Roman" w:cs="Times New Roman"/>
                <w:lang w:eastAsia="ru-RU"/>
              </w:rPr>
              <w:t>емельный участок</w:t>
            </w:r>
          </w:p>
          <w:p w:rsidR="0099085A" w:rsidRDefault="0099085A" w:rsidP="007829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251402" w:rsidRDefault="00251402" w:rsidP="002514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99085A" w:rsidRDefault="0099085A" w:rsidP="007829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чный дом</w:t>
            </w:r>
          </w:p>
          <w:p w:rsidR="00251402" w:rsidRPr="004B4BE7" w:rsidRDefault="00251402" w:rsidP="007829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276" w:type="dxa"/>
          </w:tcPr>
          <w:p w:rsidR="007829A0" w:rsidRDefault="0099085A" w:rsidP="007829A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000</w:t>
            </w:r>
          </w:p>
          <w:p w:rsidR="0099085A" w:rsidRDefault="0099085A" w:rsidP="007829A0">
            <w:pPr>
              <w:jc w:val="center"/>
              <w:rPr>
                <w:rFonts w:cs="Calibri"/>
              </w:rPr>
            </w:pPr>
          </w:p>
          <w:p w:rsidR="0099085A" w:rsidRDefault="0099085A" w:rsidP="007829A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42</w:t>
            </w:r>
          </w:p>
          <w:p w:rsidR="0099085A" w:rsidRDefault="0099085A" w:rsidP="007829A0">
            <w:pPr>
              <w:jc w:val="center"/>
              <w:rPr>
                <w:rFonts w:cs="Calibri"/>
              </w:rPr>
            </w:pPr>
          </w:p>
          <w:p w:rsidR="00251402" w:rsidRDefault="00251402" w:rsidP="007829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  <w:p w:rsidR="00251402" w:rsidRDefault="00251402" w:rsidP="007829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9085A" w:rsidRDefault="0099085A" w:rsidP="007829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  <w:p w:rsidR="00251402" w:rsidRPr="004B4BE7" w:rsidRDefault="00251402" w:rsidP="007829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1,4</w:t>
            </w:r>
          </w:p>
        </w:tc>
        <w:tc>
          <w:tcPr>
            <w:tcW w:w="1534" w:type="dxa"/>
          </w:tcPr>
          <w:p w:rsidR="007829A0" w:rsidRDefault="007829A0" w:rsidP="004B4BE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BE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9085A" w:rsidRDefault="0099085A" w:rsidP="004B4BE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9085A" w:rsidRDefault="0099085A" w:rsidP="004B4BE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9085A" w:rsidRDefault="0099085A" w:rsidP="004B4BE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29A0" w:rsidRDefault="0099085A" w:rsidP="009908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оссия </w:t>
            </w:r>
          </w:p>
          <w:p w:rsidR="00251402" w:rsidRDefault="00251402" w:rsidP="009908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51402" w:rsidRDefault="00251402" w:rsidP="009908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51402" w:rsidRPr="004B4BE7" w:rsidRDefault="00251402" w:rsidP="009908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93" w:type="dxa"/>
          </w:tcPr>
          <w:p w:rsidR="007829A0" w:rsidRDefault="00251402" w:rsidP="004B4BE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Фольксваген-Джетта 2009г.</w:t>
            </w:r>
          </w:p>
          <w:p w:rsidR="00251402" w:rsidRPr="004B4BE7" w:rsidRDefault="00251402" w:rsidP="004B4BE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cs="Calibri"/>
              </w:rPr>
              <w:t>Фольксваген-Тигуан 2016г.</w:t>
            </w:r>
          </w:p>
        </w:tc>
        <w:tc>
          <w:tcPr>
            <w:tcW w:w="1417" w:type="dxa"/>
          </w:tcPr>
          <w:p w:rsidR="007829A0" w:rsidRDefault="0099085A" w:rsidP="007829A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араж </w:t>
            </w:r>
          </w:p>
          <w:p w:rsidR="0099085A" w:rsidRPr="004B4BE7" w:rsidRDefault="0099085A" w:rsidP="007829A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276" w:type="dxa"/>
          </w:tcPr>
          <w:p w:rsidR="007829A0" w:rsidRDefault="0099085A" w:rsidP="0099085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6</w:t>
            </w:r>
          </w:p>
          <w:p w:rsidR="0099085A" w:rsidRPr="007932A4" w:rsidRDefault="0099085A" w:rsidP="009908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Calibri"/>
              </w:rPr>
              <w:t>47.4</w:t>
            </w:r>
          </w:p>
        </w:tc>
        <w:tc>
          <w:tcPr>
            <w:tcW w:w="1495" w:type="dxa"/>
          </w:tcPr>
          <w:p w:rsidR="007829A0" w:rsidRDefault="0099085A" w:rsidP="007829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9085A" w:rsidRPr="007932A4" w:rsidRDefault="0099085A" w:rsidP="007829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</w:tr>
      <w:tr w:rsidR="007829A0" w:rsidRPr="007932A4" w:rsidTr="00FA7B7B">
        <w:tc>
          <w:tcPr>
            <w:tcW w:w="2660" w:type="dxa"/>
          </w:tcPr>
          <w:p w:rsidR="007829A0" w:rsidRPr="004B4BE7" w:rsidRDefault="0099085A" w:rsidP="007829A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упруга Ермошина Елена Анатольевна </w:t>
            </w:r>
          </w:p>
        </w:tc>
        <w:tc>
          <w:tcPr>
            <w:tcW w:w="1276" w:type="dxa"/>
          </w:tcPr>
          <w:p w:rsidR="007829A0" w:rsidRPr="004B4BE7" w:rsidRDefault="00251402" w:rsidP="007829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cs="Calibri"/>
              </w:rPr>
              <w:t>152037,07</w:t>
            </w:r>
          </w:p>
        </w:tc>
        <w:tc>
          <w:tcPr>
            <w:tcW w:w="1559" w:type="dxa"/>
          </w:tcPr>
          <w:p w:rsidR="0099085A" w:rsidRPr="004B4BE7" w:rsidRDefault="0099085A" w:rsidP="002514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276" w:type="dxa"/>
          </w:tcPr>
          <w:p w:rsidR="0099085A" w:rsidRPr="00251402" w:rsidRDefault="0099085A" w:rsidP="0025140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47.4</w:t>
            </w:r>
          </w:p>
        </w:tc>
        <w:tc>
          <w:tcPr>
            <w:tcW w:w="1534" w:type="dxa"/>
          </w:tcPr>
          <w:p w:rsidR="0099085A" w:rsidRPr="004B4BE7" w:rsidRDefault="0099085A" w:rsidP="002514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2293" w:type="dxa"/>
          </w:tcPr>
          <w:p w:rsidR="007829A0" w:rsidRPr="004B4BE7" w:rsidRDefault="007829A0" w:rsidP="004B4BE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BE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7829A0" w:rsidRPr="004B4BE7" w:rsidRDefault="00FA7B7B" w:rsidP="007829A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7829A0" w:rsidRPr="007932A4" w:rsidRDefault="007829A0" w:rsidP="007829A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</w:tcPr>
          <w:p w:rsidR="007829A0" w:rsidRPr="007932A4" w:rsidRDefault="007829A0" w:rsidP="007829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29A0" w:rsidRPr="004B4BE7" w:rsidTr="00FA7B7B">
        <w:tc>
          <w:tcPr>
            <w:tcW w:w="2660" w:type="dxa"/>
          </w:tcPr>
          <w:p w:rsidR="004B4BE7" w:rsidRPr="004B4BE7" w:rsidRDefault="002C439D" w:rsidP="004B4B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ляков Але</w:t>
            </w:r>
            <w:r w:rsidR="0099085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99085A">
              <w:rPr>
                <w:rFonts w:ascii="Times New Roman" w:eastAsia="Times New Roman" w:hAnsi="Times New Roman" w:cs="Times New Roman"/>
                <w:lang w:eastAsia="ru-RU"/>
              </w:rPr>
              <w:t xml:space="preserve">андр Алексеевич  </w:t>
            </w:r>
            <w:r w:rsidR="0099085A" w:rsidRPr="004B4BE7">
              <w:rPr>
                <w:rFonts w:ascii="Times New Roman" w:eastAsia="Times New Roman" w:hAnsi="Times New Roman" w:cs="Times New Roman"/>
                <w:lang w:eastAsia="ru-RU"/>
              </w:rPr>
              <w:t>Депутат Совета депутатов</w:t>
            </w:r>
            <w:r w:rsidR="0099085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908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есьегонского района</w:t>
            </w:r>
          </w:p>
        </w:tc>
        <w:tc>
          <w:tcPr>
            <w:tcW w:w="1276" w:type="dxa"/>
          </w:tcPr>
          <w:p w:rsidR="007829A0" w:rsidRPr="004B4BE7" w:rsidRDefault="0095473D" w:rsidP="004B4BE7">
            <w:pPr>
              <w:jc w:val="left"/>
              <w:rPr>
                <w:rFonts w:ascii="Times New Roman" w:hAnsi="Times New Roman" w:cs="Times New Roman"/>
              </w:rPr>
            </w:pPr>
            <w:r>
              <w:lastRenderedPageBreak/>
              <w:t>335829,05</w:t>
            </w:r>
          </w:p>
        </w:tc>
        <w:tc>
          <w:tcPr>
            <w:tcW w:w="1559" w:type="dxa"/>
          </w:tcPr>
          <w:p w:rsidR="0099085A" w:rsidRDefault="0099085A" w:rsidP="0099085A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</w:t>
            </w:r>
            <w:r w:rsidR="004B4BE7">
              <w:rPr>
                <w:lang w:eastAsia="ru-RU"/>
              </w:rPr>
              <w:t>емельный участок</w:t>
            </w:r>
          </w:p>
          <w:p w:rsidR="0099085A" w:rsidRDefault="0099085A" w:rsidP="0099085A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</w:t>
            </w:r>
            <w:r w:rsidRPr="004B4BE7">
              <w:rPr>
                <w:lang w:eastAsia="ru-RU"/>
              </w:rPr>
              <w:t xml:space="preserve">емельный </w:t>
            </w:r>
            <w:r w:rsidRPr="004B4BE7">
              <w:rPr>
                <w:lang w:eastAsia="ru-RU"/>
              </w:rPr>
              <w:lastRenderedPageBreak/>
              <w:t>участок</w:t>
            </w:r>
          </w:p>
          <w:p w:rsidR="0099085A" w:rsidRDefault="0099085A" w:rsidP="009908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5623A" w:rsidRDefault="00D5623A" w:rsidP="009908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  <w:p w:rsidR="00D5623A" w:rsidRDefault="00D5623A" w:rsidP="009908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лом</w:t>
            </w:r>
          </w:p>
          <w:p w:rsidR="0099085A" w:rsidRPr="004B4BE7" w:rsidRDefault="00D5623A" w:rsidP="00D562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276" w:type="dxa"/>
          </w:tcPr>
          <w:p w:rsidR="007829A0" w:rsidRDefault="0099085A" w:rsidP="00394E83">
            <w:pPr>
              <w:spacing w:before="100" w:beforeAutospacing="1" w:after="100" w:afterAutospacing="1"/>
              <w:jc w:val="center"/>
            </w:pPr>
            <w:r>
              <w:lastRenderedPageBreak/>
              <w:t>2000</w:t>
            </w:r>
          </w:p>
          <w:p w:rsidR="0099085A" w:rsidRPr="0099085A" w:rsidRDefault="0099085A" w:rsidP="009908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</w:t>
            </w:r>
          </w:p>
          <w:p w:rsidR="0099085A" w:rsidRDefault="0099085A" w:rsidP="009908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085A" w:rsidRDefault="0099085A" w:rsidP="00D56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</w:t>
            </w:r>
          </w:p>
          <w:p w:rsidR="00D5623A" w:rsidRDefault="00D5623A" w:rsidP="00D56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623A" w:rsidRDefault="00D5623A" w:rsidP="00D5623A">
            <w:pPr>
              <w:jc w:val="center"/>
            </w:pPr>
            <w:r>
              <w:t>121.1</w:t>
            </w:r>
          </w:p>
          <w:p w:rsidR="00D5623A" w:rsidRPr="00D5623A" w:rsidRDefault="00D5623A" w:rsidP="00D5623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23A">
              <w:rPr>
                <w:rFonts w:ascii="Times New Roman" w:eastAsia="Times New Roman" w:hAnsi="Times New Roman" w:cs="Times New Roman"/>
                <w:lang w:eastAsia="ru-RU"/>
              </w:rPr>
              <w:t xml:space="preserve">90.2 </w:t>
            </w:r>
          </w:p>
          <w:p w:rsidR="00D5623A" w:rsidRPr="00D5623A" w:rsidRDefault="00D5623A" w:rsidP="00D56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23A">
              <w:rPr>
                <w:rFonts w:ascii="Times New Roman" w:eastAsia="Times New Roman" w:hAnsi="Times New Roman" w:cs="Times New Roman"/>
                <w:lang w:eastAsia="ru-RU"/>
              </w:rPr>
              <w:t>32.5</w:t>
            </w:r>
          </w:p>
        </w:tc>
        <w:tc>
          <w:tcPr>
            <w:tcW w:w="1534" w:type="dxa"/>
          </w:tcPr>
          <w:p w:rsidR="007829A0" w:rsidRDefault="004B4BE7" w:rsidP="004B4B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ссия</w:t>
            </w:r>
          </w:p>
          <w:p w:rsidR="0099085A" w:rsidRDefault="0099085A" w:rsidP="004B4B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ссия</w:t>
            </w:r>
          </w:p>
          <w:p w:rsidR="0099085A" w:rsidRDefault="0099085A" w:rsidP="004B4B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5623A" w:rsidRDefault="00D5623A" w:rsidP="00D5623A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  <w:p w:rsidR="00D5623A" w:rsidRDefault="00D5623A" w:rsidP="00D5623A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  <w:p w:rsidR="00D5623A" w:rsidRPr="004B4BE7" w:rsidRDefault="00D5623A" w:rsidP="00D5623A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</w:tc>
        <w:tc>
          <w:tcPr>
            <w:tcW w:w="2293" w:type="dxa"/>
          </w:tcPr>
          <w:p w:rsidR="00D5623A" w:rsidRDefault="00D5623A" w:rsidP="00D5623A">
            <w:pPr>
              <w:pStyle w:val="a7"/>
            </w:pPr>
            <w:r>
              <w:lastRenderedPageBreak/>
              <w:t>Форд Фокус 2011г</w:t>
            </w:r>
          </w:p>
          <w:p w:rsidR="00D5623A" w:rsidRDefault="00D5623A" w:rsidP="00D5623A">
            <w:pPr>
              <w:pStyle w:val="a7"/>
            </w:pPr>
            <w:r>
              <w:t>УАЗ315192 2003г</w:t>
            </w:r>
          </w:p>
          <w:p w:rsidR="00D5623A" w:rsidRDefault="00D5623A" w:rsidP="00D5623A">
            <w:pPr>
              <w:pStyle w:val="a7"/>
            </w:pPr>
            <w:r>
              <w:t>ГАЗСАЗ3507 1991г</w:t>
            </w:r>
          </w:p>
          <w:p w:rsidR="00D5623A" w:rsidRDefault="00D5623A" w:rsidP="00D5623A">
            <w:pPr>
              <w:pStyle w:val="a7"/>
            </w:pPr>
            <w:r>
              <w:lastRenderedPageBreak/>
              <w:t>ГАЗСАЗ3507 1987г</w:t>
            </w:r>
          </w:p>
          <w:p w:rsidR="00D5623A" w:rsidRDefault="00D5623A" w:rsidP="00D5623A">
            <w:pPr>
              <w:pStyle w:val="a7"/>
            </w:pPr>
            <w:r>
              <w:t>ММВЗ 311212 1988г</w:t>
            </w:r>
          </w:p>
          <w:p w:rsidR="00D5623A" w:rsidRDefault="00D5623A" w:rsidP="00D5623A">
            <w:pPr>
              <w:pStyle w:val="a7"/>
            </w:pPr>
            <w:r>
              <w:t>ЗДК4-105 Сова  1996г</w:t>
            </w:r>
          </w:p>
          <w:p w:rsidR="00D5623A" w:rsidRPr="004B4BE7" w:rsidRDefault="00D5623A" w:rsidP="00D5623A">
            <w:pPr>
              <w:pStyle w:val="a7"/>
            </w:pPr>
            <w:r>
              <w:t>ЭО-2621В2 1987г.</w:t>
            </w:r>
          </w:p>
        </w:tc>
        <w:tc>
          <w:tcPr>
            <w:tcW w:w="1417" w:type="dxa"/>
          </w:tcPr>
          <w:p w:rsidR="007829A0" w:rsidRPr="004B4BE7" w:rsidRDefault="00FA7B7B" w:rsidP="004B4BE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т</w:t>
            </w:r>
          </w:p>
        </w:tc>
        <w:tc>
          <w:tcPr>
            <w:tcW w:w="1276" w:type="dxa"/>
          </w:tcPr>
          <w:p w:rsidR="007829A0" w:rsidRPr="004B4BE7" w:rsidRDefault="007829A0" w:rsidP="004B4BE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</w:tcPr>
          <w:p w:rsidR="007829A0" w:rsidRPr="004B4BE7" w:rsidRDefault="007829A0" w:rsidP="004B4BE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29A0" w:rsidRPr="004B4BE7" w:rsidTr="00FA7B7B">
        <w:tc>
          <w:tcPr>
            <w:tcW w:w="2660" w:type="dxa"/>
          </w:tcPr>
          <w:p w:rsidR="004B4BE7" w:rsidRPr="004B4BE7" w:rsidRDefault="004B4BE7" w:rsidP="004B4B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</w:t>
            </w:r>
            <w:r w:rsidR="00D5623A">
              <w:rPr>
                <w:rFonts w:ascii="Times New Roman" w:hAnsi="Times New Roman" w:cs="Times New Roman"/>
              </w:rPr>
              <w:t xml:space="preserve">а Белякова Валентина Сергеевна  </w:t>
            </w:r>
          </w:p>
        </w:tc>
        <w:tc>
          <w:tcPr>
            <w:tcW w:w="1276" w:type="dxa"/>
          </w:tcPr>
          <w:p w:rsidR="007829A0" w:rsidRPr="004B4BE7" w:rsidRDefault="0095473D" w:rsidP="004B4BE7">
            <w:pPr>
              <w:jc w:val="left"/>
              <w:rPr>
                <w:rFonts w:ascii="Times New Roman" w:hAnsi="Times New Roman" w:cs="Times New Roman"/>
              </w:rPr>
            </w:pPr>
            <w:r>
              <w:t>217247,81</w:t>
            </w:r>
          </w:p>
        </w:tc>
        <w:tc>
          <w:tcPr>
            <w:tcW w:w="1559" w:type="dxa"/>
          </w:tcPr>
          <w:p w:rsidR="007829A0" w:rsidRPr="004B4BE7" w:rsidRDefault="00AA2A83" w:rsidP="004B4BE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7829A0" w:rsidRPr="004B4BE7" w:rsidRDefault="007829A0" w:rsidP="004B4BE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4" w:type="dxa"/>
          </w:tcPr>
          <w:p w:rsidR="007829A0" w:rsidRPr="004B4BE7" w:rsidRDefault="007829A0" w:rsidP="004B4B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3" w:type="dxa"/>
          </w:tcPr>
          <w:p w:rsidR="007829A0" w:rsidRPr="004B4BE7" w:rsidRDefault="00394E83" w:rsidP="004B4B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D5623A" w:rsidRDefault="00D5623A" w:rsidP="00D5623A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емельный участок</w:t>
            </w:r>
          </w:p>
          <w:p w:rsidR="00D5623A" w:rsidRPr="00D5623A" w:rsidRDefault="00D5623A" w:rsidP="00D5623A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Жилой дом</w:t>
            </w:r>
          </w:p>
        </w:tc>
        <w:tc>
          <w:tcPr>
            <w:tcW w:w="1276" w:type="dxa"/>
          </w:tcPr>
          <w:p w:rsidR="007829A0" w:rsidRDefault="00D5623A" w:rsidP="00D5623A">
            <w:pPr>
              <w:spacing w:before="100" w:beforeAutospacing="1" w:after="100" w:afterAutospacing="1"/>
              <w:jc w:val="center"/>
            </w:pPr>
            <w:r>
              <w:t>1100</w:t>
            </w:r>
          </w:p>
          <w:p w:rsidR="00D5623A" w:rsidRPr="004B4BE7" w:rsidRDefault="00D5623A" w:rsidP="00D562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121,1</w:t>
            </w:r>
          </w:p>
        </w:tc>
        <w:tc>
          <w:tcPr>
            <w:tcW w:w="1495" w:type="dxa"/>
          </w:tcPr>
          <w:p w:rsidR="007829A0" w:rsidRDefault="00D5623A" w:rsidP="00D562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5623A" w:rsidRPr="004B4BE7" w:rsidRDefault="00D5623A" w:rsidP="00D562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7829A0" w:rsidRPr="004B4BE7" w:rsidTr="00FA7B7B">
        <w:tc>
          <w:tcPr>
            <w:tcW w:w="2660" w:type="dxa"/>
          </w:tcPr>
          <w:p w:rsidR="007829A0" w:rsidRPr="004B4BE7" w:rsidRDefault="00D5623A" w:rsidP="004B4B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литкин Александр Владиславович  </w:t>
            </w:r>
            <w:r w:rsidRPr="004B4BE7">
              <w:rPr>
                <w:rFonts w:ascii="Times New Roman" w:eastAsia="Times New Roman" w:hAnsi="Times New Roman" w:cs="Times New Roman"/>
                <w:lang w:eastAsia="ru-RU"/>
              </w:rPr>
              <w:t>Депутат Совета депутат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есьегонского района</w:t>
            </w:r>
          </w:p>
        </w:tc>
        <w:tc>
          <w:tcPr>
            <w:tcW w:w="1276" w:type="dxa"/>
          </w:tcPr>
          <w:p w:rsidR="007829A0" w:rsidRPr="004B4BE7" w:rsidRDefault="0095473D" w:rsidP="004B4BE7">
            <w:pPr>
              <w:jc w:val="left"/>
              <w:rPr>
                <w:rFonts w:ascii="Times New Roman" w:hAnsi="Times New Roman" w:cs="Times New Roman"/>
              </w:rPr>
            </w:pPr>
            <w:r>
              <w:t>412020,08</w:t>
            </w:r>
          </w:p>
        </w:tc>
        <w:tc>
          <w:tcPr>
            <w:tcW w:w="1559" w:type="dxa"/>
          </w:tcPr>
          <w:p w:rsidR="00D5623A" w:rsidRDefault="00D5623A" w:rsidP="00D5623A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емельный участок</w:t>
            </w:r>
          </w:p>
          <w:p w:rsidR="00D5623A" w:rsidRPr="004B4BE7" w:rsidRDefault="0095473D" w:rsidP="0095473D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жилое здание</w:t>
            </w:r>
          </w:p>
        </w:tc>
        <w:tc>
          <w:tcPr>
            <w:tcW w:w="1276" w:type="dxa"/>
          </w:tcPr>
          <w:p w:rsidR="007829A0" w:rsidRDefault="0095473D" w:rsidP="00D5623A">
            <w:pPr>
              <w:spacing w:before="100" w:beforeAutospacing="1" w:after="100" w:afterAutospacing="1"/>
              <w:jc w:val="center"/>
            </w:pPr>
            <w:r>
              <w:t>200</w:t>
            </w:r>
          </w:p>
          <w:p w:rsidR="00D5623A" w:rsidRPr="004B4BE7" w:rsidRDefault="0095473D" w:rsidP="00D562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63</w:t>
            </w:r>
          </w:p>
        </w:tc>
        <w:tc>
          <w:tcPr>
            <w:tcW w:w="1534" w:type="dxa"/>
          </w:tcPr>
          <w:p w:rsidR="007829A0" w:rsidRDefault="00D5623A" w:rsidP="004B4B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D5623A" w:rsidRPr="004B4BE7" w:rsidRDefault="00D5623A" w:rsidP="004B4B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93" w:type="dxa"/>
          </w:tcPr>
          <w:p w:rsidR="007829A0" w:rsidRPr="004B4BE7" w:rsidRDefault="000906D3" w:rsidP="004B4B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Фольксваген поло 2010</w:t>
            </w:r>
            <w:r w:rsidRPr="00C62ADD">
              <w:t xml:space="preserve"> г</w:t>
            </w:r>
            <w:r>
              <w:t>ода</w:t>
            </w:r>
          </w:p>
        </w:tc>
        <w:tc>
          <w:tcPr>
            <w:tcW w:w="1417" w:type="dxa"/>
          </w:tcPr>
          <w:p w:rsidR="0097106C" w:rsidRDefault="0097106C" w:rsidP="0097106C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емельный участок</w:t>
            </w:r>
          </w:p>
          <w:p w:rsidR="007829A0" w:rsidRPr="0097106C" w:rsidRDefault="0097106C" w:rsidP="0097106C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Жилой дом</w:t>
            </w:r>
          </w:p>
        </w:tc>
        <w:tc>
          <w:tcPr>
            <w:tcW w:w="1276" w:type="dxa"/>
          </w:tcPr>
          <w:p w:rsidR="007829A0" w:rsidRDefault="0097106C" w:rsidP="0097106C">
            <w:pPr>
              <w:spacing w:before="100" w:beforeAutospacing="1" w:after="100" w:afterAutospacing="1"/>
              <w:jc w:val="center"/>
            </w:pPr>
            <w:r>
              <w:t>996</w:t>
            </w:r>
          </w:p>
          <w:p w:rsidR="0097106C" w:rsidRPr="004B4BE7" w:rsidRDefault="0097106C" w:rsidP="009710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95</w:t>
            </w:r>
            <w:r>
              <w:rPr>
                <w:lang w:val="en-US"/>
              </w:rPr>
              <w:t>,</w:t>
            </w:r>
            <w:r>
              <w:t xml:space="preserve"> 2</w:t>
            </w:r>
          </w:p>
        </w:tc>
        <w:tc>
          <w:tcPr>
            <w:tcW w:w="1495" w:type="dxa"/>
          </w:tcPr>
          <w:p w:rsidR="007829A0" w:rsidRDefault="0097106C" w:rsidP="009710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7106C" w:rsidRPr="004B4BE7" w:rsidRDefault="0097106C" w:rsidP="009710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7829A0" w:rsidRPr="004B4BE7" w:rsidTr="00FA7B7B">
        <w:tc>
          <w:tcPr>
            <w:tcW w:w="2660" w:type="dxa"/>
          </w:tcPr>
          <w:p w:rsidR="008335C3" w:rsidRPr="004B4BE7" w:rsidRDefault="0097106C" w:rsidP="008335C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Плиткина Елена Юрьевна </w:t>
            </w:r>
          </w:p>
          <w:p w:rsidR="008335C3" w:rsidRPr="004B4BE7" w:rsidRDefault="008335C3" w:rsidP="004B4BE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829A0" w:rsidRPr="004B4BE7" w:rsidRDefault="0097106C" w:rsidP="004B4B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lang w:val="en-US"/>
              </w:rPr>
              <w:t>277781,41</w:t>
            </w:r>
          </w:p>
        </w:tc>
        <w:tc>
          <w:tcPr>
            <w:tcW w:w="1559" w:type="dxa"/>
          </w:tcPr>
          <w:p w:rsidR="008335C3" w:rsidRDefault="00D44CD4" w:rsidP="004B4BE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8335C3">
              <w:rPr>
                <w:rFonts w:ascii="Times New Roman" w:eastAsia="Times New Roman" w:hAnsi="Times New Roman" w:cs="Times New Roman"/>
                <w:lang w:eastAsia="ru-RU"/>
              </w:rPr>
              <w:t>емельный участок</w:t>
            </w:r>
          </w:p>
          <w:p w:rsidR="008335C3" w:rsidRPr="004B4BE7" w:rsidRDefault="00D44CD4" w:rsidP="004B4BE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="008335C3">
              <w:rPr>
                <w:rFonts w:ascii="Times New Roman" w:eastAsia="Times New Roman" w:hAnsi="Times New Roman" w:cs="Times New Roman"/>
                <w:lang w:eastAsia="ru-RU"/>
              </w:rPr>
              <w:t>илой дом</w:t>
            </w:r>
          </w:p>
        </w:tc>
        <w:tc>
          <w:tcPr>
            <w:tcW w:w="1276" w:type="dxa"/>
          </w:tcPr>
          <w:p w:rsidR="0097106C" w:rsidRDefault="0097106C" w:rsidP="0097106C">
            <w:pPr>
              <w:spacing w:before="100" w:beforeAutospacing="1" w:after="100" w:afterAutospacing="1"/>
              <w:jc w:val="center"/>
            </w:pPr>
            <w:r>
              <w:t>996</w:t>
            </w:r>
          </w:p>
          <w:p w:rsidR="008335C3" w:rsidRPr="004B4BE7" w:rsidRDefault="0097106C" w:rsidP="009710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95 ,2</w:t>
            </w:r>
          </w:p>
        </w:tc>
        <w:tc>
          <w:tcPr>
            <w:tcW w:w="1534" w:type="dxa"/>
          </w:tcPr>
          <w:p w:rsidR="007829A0" w:rsidRDefault="008335C3" w:rsidP="004B4B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9500A" w:rsidRPr="004B4BE7" w:rsidRDefault="0089500A" w:rsidP="004B4B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93" w:type="dxa"/>
          </w:tcPr>
          <w:p w:rsidR="007829A0" w:rsidRPr="004B4BE7" w:rsidRDefault="0097106C" w:rsidP="004B4BE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7829A0" w:rsidRPr="004B4BE7" w:rsidRDefault="0095473D" w:rsidP="0095473D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7829A0" w:rsidRPr="004B4BE7" w:rsidRDefault="007829A0" w:rsidP="009710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</w:tcPr>
          <w:p w:rsidR="007829A0" w:rsidRPr="004B4BE7" w:rsidRDefault="007829A0" w:rsidP="009710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500A" w:rsidRPr="004B4BE7" w:rsidTr="00FA7B7B">
        <w:tc>
          <w:tcPr>
            <w:tcW w:w="2660" w:type="dxa"/>
          </w:tcPr>
          <w:p w:rsidR="0089500A" w:rsidRDefault="0097106C" w:rsidP="0097106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ьезжев Николай Анатольевич </w:t>
            </w:r>
            <w:r w:rsidRPr="004B4BE7">
              <w:rPr>
                <w:rFonts w:ascii="Times New Roman" w:eastAsia="Times New Roman" w:hAnsi="Times New Roman" w:cs="Times New Roman"/>
                <w:lang w:eastAsia="ru-RU"/>
              </w:rPr>
              <w:t>Депутат Совета депутат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есьегонского района</w:t>
            </w:r>
          </w:p>
        </w:tc>
        <w:tc>
          <w:tcPr>
            <w:tcW w:w="1276" w:type="dxa"/>
          </w:tcPr>
          <w:p w:rsidR="0089500A" w:rsidRDefault="0095473D" w:rsidP="004B4B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204,</w:t>
            </w:r>
            <w:r w:rsidR="0097106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9" w:type="dxa"/>
          </w:tcPr>
          <w:p w:rsidR="0089500A" w:rsidRDefault="00AB25E3" w:rsidP="00AB25E3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емельный участок</w:t>
            </w:r>
          </w:p>
          <w:p w:rsidR="00AB25E3" w:rsidRDefault="00AB25E3" w:rsidP="00AB25E3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вартира</w:t>
            </w:r>
          </w:p>
        </w:tc>
        <w:tc>
          <w:tcPr>
            <w:tcW w:w="1276" w:type="dxa"/>
          </w:tcPr>
          <w:p w:rsidR="0089500A" w:rsidRDefault="00AB25E3" w:rsidP="00AB25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  <w:p w:rsidR="00AB25E3" w:rsidRDefault="00AB25E3" w:rsidP="00AB25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19D4"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1534" w:type="dxa"/>
          </w:tcPr>
          <w:p w:rsidR="0089500A" w:rsidRDefault="00AB25E3" w:rsidP="004B4B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AB25E3" w:rsidRDefault="00AB25E3" w:rsidP="004B4B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93" w:type="dxa"/>
          </w:tcPr>
          <w:p w:rsidR="0089500A" w:rsidRDefault="0089500A" w:rsidP="004B4BE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89500A" w:rsidRPr="004B4BE7" w:rsidRDefault="00FA7B7B" w:rsidP="004B4BE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89500A" w:rsidRPr="004B4BE7" w:rsidRDefault="0089500A" w:rsidP="004B4BE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</w:tcPr>
          <w:p w:rsidR="0089500A" w:rsidRPr="004B4BE7" w:rsidRDefault="0089500A" w:rsidP="004B4BE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500A" w:rsidRPr="004B4BE7" w:rsidTr="00FA7B7B">
        <w:tc>
          <w:tcPr>
            <w:tcW w:w="2660" w:type="dxa"/>
          </w:tcPr>
          <w:p w:rsidR="0089500A" w:rsidRDefault="00AB25E3" w:rsidP="004B4B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Павленко Людмила Дмитриевна </w:t>
            </w:r>
          </w:p>
        </w:tc>
        <w:tc>
          <w:tcPr>
            <w:tcW w:w="1276" w:type="dxa"/>
          </w:tcPr>
          <w:p w:rsidR="0089500A" w:rsidRDefault="0095473D" w:rsidP="004B4B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000</w:t>
            </w:r>
            <w:r w:rsidR="00AB25E3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559" w:type="dxa"/>
          </w:tcPr>
          <w:p w:rsidR="0089500A" w:rsidRDefault="00AB25E3" w:rsidP="004B4BE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276" w:type="dxa"/>
          </w:tcPr>
          <w:p w:rsidR="0089500A" w:rsidRDefault="00AB25E3" w:rsidP="00AB25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19D4"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1534" w:type="dxa"/>
          </w:tcPr>
          <w:p w:rsidR="0089500A" w:rsidRDefault="00AB25E3" w:rsidP="004B4B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93" w:type="dxa"/>
          </w:tcPr>
          <w:p w:rsidR="0089500A" w:rsidRDefault="00D44CD4" w:rsidP="004B4BE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89500A" w:rsidRPr="004B4BE7" w:rsidRDefault="00FA7B7B" w:rsidP="004B4BE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89500A" w:rsidRPr="004B4BE7" w:rsidRDefault="0089500A" w:rsidP="004B4BE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</w:tcPr>
          <w:p w:rsidR="0089500A" w:rsidRPr="004B4BE7" w:rsidRDefault="0089500A" w:rsidP="004B4BE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500A" w:rsidRPr="004B4BE7" w:rsidTr="00FA7B7B">
        <w:tc>
          <w:tcPr>
            <w:tcW w:w="2660" w:type="dxa"/>
          </w:tcPr>
          <w:p w:rsidR="00D44CD4" w:rsidRDefault="00AB25E3" w:rsidP="004B4B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епухин Сергей Иванович  </w:t>
            </w:r>
            <w:r w:rsidRPr="004B4BE7">
              <w:rPr>
                <w:rFonts w:ascii="Times New Roman" w:eastAsia="Times New Roman" w:hAnsi="Times New Roman" w:cs="Times New Roman"/>
                <w:lang w:eastAsia="ru-RU"/>
              </w:rPr>
              <w:t>Депутат Совета депутат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есьегонского района</w:t>
            </w:r>
          </w:p>
        </w:tc>
        <w:tc>
          <w:tcPr>
            <w:tcW w:w="1276" w:type="dxa"/>
          </w:tcPr>
          <w:p w:rsidR="0089500A" w:rsidRDefault="00AB25E3" w:rsidP="004B4B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122.51</w:t>
            </w:r>
          </w:p>
        </w:tc>
        <w:tc>
          <w:tcPr>
            <w:tcW w:w="1559" w:type="dxa"/>
          </w:tcPr>
          <w:p w:rsidR="0089500A" w:rsidRDefault="00AB25E3" w:rsidP="00AB25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AB25E3" w:rsidRDefault="00AB25E3" w:rsidP="00AB25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AB25E3" w:rsidRDefault="00AB25E3" w:rsidP="00AB25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276" w:type="dxa"/>
          </w:tcPr>
          <w:p w:rsidR="00AB25E3" w:rsidRDefault="00AB25E3" w:rsidP="00AB25E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6</w:t>
            </w:r>
          </w:p>
          <w:p w:rsidR="0089500A" w:rsidRDefault="00AB25E3" w:rsidP="00AB25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445530">
              <w:rPr>
                <w:rFonts w:ascii="Times New Roman" w:hAnsi="Times New Roman" w:cs="Times New Roman"/>
              </w:rPr>
              <w:t>1500</w:t>
            </w:r>
          </w:p>
          <w:p w:rsidR="00AB25E3" w:rsidRDefault="007B5F25" w:rsidP="00AB25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1534" w:type="dxa"/>
          </w:tcPr>
          <w:p w:rsidR="0089500A" w:rsidRDefault="007B5F25" w:rsidP="004B4B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B5F25" w:rsidRDefault="007B5F25" w:rsidP="004B4B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B5F25" w:rsidRDefault="007B5F25" w:rsidP="004B4B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2293" w:type="dxa"/>
          </w:tcPr>
          <w:p w:rsidR="0089500A" w:rsidRDefault="007B5F25" w:rsidP="004B4BE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SUZUKI JIMNY</w:t>
            </w:r>
            <w:r>
              <w:rPr>
                <w:rFonts w:ascii="Times New Roman" w:hAnsi="Times New Roman" w:cs="Times New Roman"/>
              </w:rPr>
              <w:t xml:space="preserve"> 2011г</w:t>
            </w:r>
          </w:p>
        </w:tc>
        <w:tc>
          <w:tcPr>
            <w:tcW w:w="1417" w:type="dxa"/>
          </w:tcPr>
          <w:p w:rsidR="0089500A" w:rsidRPr="004B4BE7" w:rsidRDefault="00FA7B7B" w:rsidP="004B4BE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89500A" w:rsidRPr="004B4BE7" w:rsidRDefault="0089500A" w:rsidP="004B4BE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</w:tcPr>
          <w:p w:rsidR="0089500A" w:rsidRPr="004B4BE7" w:rsidRDefault="0089500A" w:rsidP="004B4BE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500A" w:rsidRPr="004B4BE7" w:rsidTr="00FA7B7B">
        <w:tc>
          <w:tcPr>
            <w:tcW w:w="2660" w:type="dxa"/>
          </w:tcPr>
          <w:p w:rsidR="00D44CD4" w:rsidRDefault="00DA4F95" w:rsidP="004B4B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узнецова Светлана Николаевна</w:t>
            </w:r>
            <w:r w:rsidR="007B5F25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7B5F25" w:rsidRPr="004B4BE7">
              <w:rPr>
                <w:rFonts w:ascii="Times New Roman" w:eastAsia="Times New Roman" w:hAnsi="Times New Roman" w:cs="Times New Roman"/>
                <w:lang w:eastAsia="ru-RU"/>
              </w:rPr>
              <w:t>Депутат Совета депутатов</w:t>
            </w:r>
            <w:r w:rsidR="007B5F25">
              <w:rPr>
                <w:rFonts w:ascii="Times New Roman" w:eastAsia="Times New Roman" w:hAnsi="Times New Roman" w:cs="Times New Roman"/>
                <w:lang w:eastAsia="ru-RU"/>
              </w:rPr>
              <w:t xml:space="preserve"> Весьегонского района</w:t>
            </w:r>
          </w:p>
        </w:tc>
        <w:tc>
          <w:tcPr>
            <w:tcW w:w="1276" w:type="dxa"/>
          </w:tcPr>
          <w:p w:rsidR="0089500A" w:rsidRDefault="007E6D95" w:rsidP="004B4B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104386,33</w:t>
            </w:r>
          </w:p>
        </w:tc>
        <w:tc>
          <w:tcPr>
            <w:tcW w:w="1559" w:type="dxa"/>
          </w:tcPr>
          <w:p w:rsidR="00D44CD4" w:rsidRDefault="00D44CD4" w:rsidP="004B4BE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A4F95" w:rsidRDefault="00DA4F95" w:rsidP="004B4BE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276" w:type="dxa"/>
          </w:tcPr>
          <w:p w:rsidR="00D44CD4" w:rsidRDefault="00DA4F95" w:rsidP="00DA4F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  <w:p w:rsidR="00DA4F95" w:rsidRDefault="00DA4F95" w:rsidP="00DA4F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</w:rPr>
              <w:t>57,1</w:t>
            </w:r>
          </w:p>
        </w:tc>
        <w:tc>
          <w:tcPr>
            <w:tcW w:w="1534" w:type="dxa"/>
          </w:tcPr>
          <w:p w:rsidR="0089500A" w:rsidRDefault="00D44CD4" w:rsidP="004B4B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44CD4" w:rsidRDefault="00D44CD4" w:rsidP="004B4B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93" w:type="dxa"/>
          </w:tcPr>
          <w:p w:rsidR="00D44CD4" w:rsidRDefault="00DA4F95" w:rsidP="004B4BE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89500A" w:rsidRPr="004B4BE7" w:rsidRDefault="00FA7B7B" w:rsidP="004B4BE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89500A" w:rsidRPr="004B4BE7" w:rsidRDefault="0089500A" w:rsidP="004B4BE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</w:tcPr>
          <w:p w:rsidR="0089500A" w:rsidRPr="004B4BE7" w:rsidRDefault="0089500A" w:rsidP="004B4BE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500A" w:rsidRPr="004B4BE7" w:rsidTr="00FA7B7B">
        <w:tc>
          <w:tcPr>
            <w:tcW w:w="2660" w:type="dxa"/>
          </w:tcPr>
          <w:p w:rsidR="00D44CD4" w:rsidRDefault="00DA4F95" w:rsidP="004B4B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 Кузнецов Николай Алексеевич</w:t>
            </w:r>
          </w:p>
        </w:tc>
        <w:tc>
          <w:tcPr>
            <w:tcW w:w="1276" w:type="dxa"/>
          </w:tcPr>
          <w:p w:rsidR="0089500A" w:rsidRDefault="007E6D95" w:rsidP="004B4B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74757,22</w:t>
            </w:r>
          </w:p>
        </w:tc>
        <w:tc>
          <w:tcPr>
            <w:tcW w:w="1559" w:type="dxa"/>
          </w:tcPr>
          <w:p w:rsidR="00D44CD4" w:rsidRDefault="009A7671" w:rsidP="009A7671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D44CD4" w:rsidRDefault="00D44CD4" w:rsidP="009A767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4" w:type="dxa"/>
          </w:tcPr>
          <w:p w:rsidR="00D44CD4" w:rsidRDefault="00D44CD4" w:rsidP="00DA4F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3" w:type="dxa"/>
          </w:tcPr>
          <w:p w:rsidR="00DA4F95" w:rsidRDefault="00DA4F95" w:rsidP="00DA4F95">
            <w:pPr>
              <w:pStyle w:val="a7"/>
            </w:pPr>
            <w:r>
              <w:rPr>
                <w:lang w:val="en-US"/>
              </w:rPr>
              <w:t>LADA</w:t>
            </w:r>
            <w:r w:rsidRPr="002C439D">
              <w:t xml:space="preserve"> 213100</w:t>
            </w:r>
            <w:r>
              <w:t>, 2010г ИЖ  6-113-01</w:t>
            </w:r>
            <w:r w:rsidR="009A7671">
              <w:t xml:space="preserve"> 1993г.</w:t>
            </w:r>
          </w:p>
          <w:p w:rsidR="00DA4F95" w:rsidRDefault="00DA4F95" w:rsidP="00DA4F95">
            <w:pPr>
              <w:pStyle w:val="a7"/>
            </w:pPr>
            <w:r>
              <w:t>Прогресс-4 1974 г</w:t>
            </w:r>
          </w:p>
          <w:p w:rsidR="00DA4F95" w:rsidRDefault="00DA4F95" w:rsidP="00DA4F95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ЗАНКА</w:t>
            </w:r>
            <w:r w:rsidR="009A7671">
              <w:rPr>
                <w:rFonts w:ascii="Times New Roman" w:hAnsi="Times New Roman"/>
              </w:rPr>
              <w:t xml:space="preserve"> 1973г.</w:t>
            </w:r>
          </w:p>
          <w:p w:rsidR="00DA4F95" w:rsidRDefault="00892F66" w:rsidP="00DA4F95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негоход Буран 2003</w:t>
            </w:r>
          </w:p>
          <w:p w:rsidR="009A7671" w:rsidRPr="00DA4F95" w:rsidRDefault="009A7671" w:rsidP="00DA4F95">
            <w:pPr>
              <w:pStyle w:val="a7"/>
            </w:pPr>
            <w:r>
              <w:rPr>
                <w:rFonts w:ascii="Times New Roman" w:hAnsi="Times New Roman"/>
              </w:rPr>
              <w:t>Снегоход Тайга 2010</w:t>
            </w:r>
          </w:p>
        </w:tc>
        <w:tc>
          <w:tcPr>
            <w:tcW w:w="1417" w:type="dxa"/>
          </w:tcPr>
          <w:p w:rsidR="0089500A" w:rsidRDefault="00927E78" w:rsidP="004B4BE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;</w:t>
            </w:r>
          </w:p>
          <w:p w:rsidR="00927E78" w:rsidRPr="004B4BE7" w:rsidRDefault="00927E78" w:rsidP="004B4BE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276" w:type="dxa"/>
          </w:tcPr>
          <w:p w:rsidR="00927E78" w:rsidRDefault="00892F66" w:rsidP="004B4BE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</w:rPr>
              <w:t>410</w:t>
            </w:r>
          </w:p>
          <w:p w:rsidR="00892F66" w:rsidRDefault="00892F66" w:rsidP="00892F66">
            <w:pPr>
              <w:pStyle w:val="a7"/>
            </w:pPr>
          </w:p>
          <w:p w:rsidR="00927E78" w:rsidRPr="004B4BE7" w:rsidRDefault="00892F66" w:rsidP="00892F66">
            <w:pPr>
              <w:pStyle w:val="a7"/>
              <w:rPr>
                <w:rFonts w:eastAsia="Times New Roman" w:cs="Times New Roman"/>
                <w:lang w:eastAsia="ru-RU"/>
              </w:rPr>
            </w:pPr>
            <w:r>
              <w:t>57,1</w:t>
            </w:r>
          </w:p>
        </w:tc>
        <w:tc>
          <w:tcPr>
            <w:tcW w:w="1495" w:type="dxa"/>
          </w:tcPr>
          <w:p w:rsidR="0089500A" w:rsidRDefault="00927E78" w:rsidP="004B4BE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92F66" w:rsidRDefault="00892F66" w:rsidP="00892F66">
            <w:pPr>
              <w:pStyle w:val="a7"/>
              <w:rPr>
                <w:lang w:eastAsia="ru-RU"/>
              </w:rPr>
            </w:pPr>
          </w:p>
          <w:p w:rsidR="00927E78" w:rsidRPr="004B4BE7" w:rsidRDefault="00927E78" w:rsidP="00892F66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</w:tc>
      </w:tr>
      <w:tr w:rsidR="00D44CD4" w:rsidRPr="004B4BE7" w:rsidTr="00FA7B7B">
        <w:tc>
          <w:tcPr>
            <w:tcW w:w="2660" w:type="dxa"/>
          </w:tcPr>
          <w:p w:rsidR="00D44CD4" w:rsidRDefault="00892F66" w:rsidP="004B4B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совершеннолетний сын Кузнецов Максим Николаевич</w:t>
            </w:r>
          </w:p>
        </w:tc>
        <w:tc>
          <w:tcPr>
            <w:tcW w:w="1276" w:type="dxa"/>
          </w:tcPr>
          <w:p w:rsidR="00D44CD4" w:rsidRDefault="009A7671" w:rsidP="004B4B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44000,00</w:t>
            </w:r>
          </w:p>
        </w:tc>
        <w:tc>
          <w:tcPr>
            <w:tcW w:w="1559" w:type="dxa"/>
          </w:tcPr>
          <w:p w:rsidR="00D44CD4" w:rsidRDefault="00892F66" w:rsidP="004B4BE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D44CD4" w:rsidRDefault="00D44CD4" w:rsidP="004B4BE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4" w:type="dxa"/>
          </w:tcPr>
          <w:p w:rsidR="00D44CD4" w:rsidRDefault="00D44CD4" w:rsidP="004B4B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3" w:type="dxa"/>
          </w:tcPr>
          <w:p w:rsidR="006A025F" w:rsidRPr="006A025F" w:rsidRDefault="00892F66" w:rsidP="004B4BE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  <w:p w:rsidR="006A025F" w:rsidRDefault="006A025F" w:rsidP="004B4BE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892F66" w:rsidRDefault="00892F66" w:rsidP="00892F66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Земельный участок;</w:t>
            </w:r>
          </w:p>
          <w:p w:rsidR="00D44CD4" w:rsidRPr="004B4BE7" w:rsidRDefault="00892F66" w:rsidP="00892F66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Жилой дом</w:t>
            </w:r>
          </w:p>
        </w:tc>
        <w:tc>
          <w:tcPr>
            <w:tcW w:w="1276" w:type="dxa"/>
          </w:tcPr>
          <w:p w:rsidR="00892F66" w:rsidRDefault="00892F66" w:rsidP="00892F66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</w:rPr>
              <w:t>410</w:t>
            </w:r>
          </w:p>
          <w:p w:rsidR="00D44CD4" w:rsidRPr="004B4BE7" w:rsidRDefault="00892F66" w:rsidP="00892F66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57,1</w:t>
            </w:r>
          </w:p>
        </w:tc>
        <w:tc>
          <w:tcPr>
            <w:tcW w:w="1495" w:type="dxa"/>
          </w:tcPr>
          <w:p w:rsidR="00892F66" w:rsidRDefault="00892F66" w:rsidP="00892F66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44CD4" w:rsidRPr="004B4BE7" w:rsidRDefault="00892F66" w:rsidP="00892F66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</w:tc>
      </w:tr>
      <w:tr w:rsidR="00D44CD4" w:rsidRPr="004B4BE7" w:rsidTr="00FA7B7B">
        <w:tc>
          <w:tcPr>
            <w:tcW w:w="2660" w:type="dxa"/>
          </w:tcPr>
          <w:p w:rsidR="006A025F" w:rsidRDefault="007E76E7" w:rsidP="004B4B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арашков Сергей Николаевич   </w:t>
            </w:r>
            <w:r w:rsidRPr="004B4BE7">
              <w:rPr>
                <w:rFonts w:ascii="Times New Roman" w:eastAsia="Times New Roman" w:hAnsi="Times New Roman" w:cs="Times New Roman"/>
                <w:lang w:eastAsia="ru-RU"/>
              </w:rPr>
              <w:t>Депутат Совета депутат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есьегонского района</w:t>
            </w:r>
          </w:p>
        </w:tc>
        <w:tc>
          <w:tcPr>
            <w:tcW w:w="1276" w:type="dxa"/>
          </w:tcPr>
          <w:p w:rsidR="006A025F" w:rsidRDefault="007E76E7" w:rsidP="004B4B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4027,00</w:t>
            </w:r>
          </w:p>
        </w:tc>
        <w:tc>
          <w:tcPr>
            <w:tcW w:w="1559" w:type="dxa"/>
          </w:tcPr>
          <w:p w:rsidR="00D44CD4" w:rsidRDefault="00485EB1" w:rsidP="00485E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485EB1" w:rsidRDefault="00485EB1" w:rsidP="00485E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485EB1" w:rsidRDefault="00485EB1" w:rsidP="00485E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жилое помещение (пилорама)</w:t>
            </w:r>
          </w:p>
        </w:tc>
        <w:tc>
          <w:tcPr>
            <w:tcW w:w="1276" w:type="dxa"/>
          </w:tcPr>
          <w:p w:rsidR="00D44CD4" w:rsidRDefault="00485EB1" w:rsidP="00485EB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  <w:p w:rsidR="00485EB1" w:rsidRDefault="00485EB1" w:rsidP="00485EB1">
            <w:pPr>
              <w:pStyle w:val="a7"/>
              <w:jc w:val="center"/>
            </w:pPr>
            <w:r>
              <w:t>79,7</w:t>
            </w:r>
          </w:p>
          <w:p w:rsidR="00485EB1" w:rsidRPr="00485EB1" w:rsidRDefault="00485EB1" w:rsidP="00485EB1">
            <w:pPr>
              <w:pStyle w:val="a7"/>
              <w:jc w:val="center"/>
            </w:pPr>
            <w:r>
              <w:rPr>
                <w:rFonts w:ascii="Times New Roman" w:hAnsi="Times New Roman" w:cs="Times New Roman"/>
              </w:rPr>
              <w:t>387,8</w:t>
            </w:r>
          </w:p>
        </w:tc>
        <w:tc>
          <w:tcPr>
            <w:tcW w:w="1534" w:type="dxa"/>
          </w:tcPr>
          <w:p w:rsidR="00D44CD4" w:rsidRDefault="00AC3958" w:rsidP="004B4B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85EB1" w:rsidRDefault="00485EB1" w:rsidP="00485EB1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  <w:p w:rsidR="00485EB1" w:rsidRDefault="00485EB1" w:rsidP="00485EB1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</w:tc>
        <w:tc>
          <w:tcPr>
            <w:tcW w:w="2293" w:type="dxa"/>
          </w:tcPr>
          <w:p w:rsidR="00485EB1" w:rsidRPr="00485EB1" w:rsidRDefault="009A7671" w:rsidP="00485EB1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йота Прадо 150 2015</w:t>
            </w:r>
            <w:r w:rsidR="00485EB1" w:rsidRPr="00485EB1">
              <w:rPr>
                <w:rFonts w:ascii="Times New Roman" w:hAnsi="Times New Roman" w:cs="Times New Roman"/>
                <w:sz w:val="22"/>
                <w:szCs w:val="22"/>
              </w:rPr>
              <w:t>г.в.</w:t>
            </w:r>
          </w:p>
          <w:p w:rsidR="00485EB1" w:rsidRPr="00485EB1" w:rsidRDefault="009A7671" w:rsidP="00485EB1">
            <w:pPr>
              <w:pStyle w:val="a7"/>
            </w:pPr>
            <w:r>
              <w:t xml:space="preserve"> УАЗ 2012</w:t>
            </w:r>
            <w:r w:rsidR="00485EB1" w:rsidRPr="00485EB1">
              <w:t>г.в</w:t>
            </w:r>
          </w:p>
          <w:p w:rsidR="00485EB1" w:rsidRPr="00485EB1" w:rsidRDefault="00485EB1" w:rsidP="00485EB1">
            <w:pPr>
              <w:pStyle w:val="a7"/>
              <w:rPr>
                <w:rFonts w:ascii="Times New Roman" w:hAnsi="Times New Roman" w:cs="Times New Roman"/>
              </w:rPr>
            </w:pPr>
            <w:r w:rsidRPr="00485EB1">
              <w:rPr>
                <w:rFonts w:ascii="Times New Roman" w:hAnsi="Times New Roman" w:cs="Times New Roman"/>
              </w:rPr>
              <w:t>МАЗ, УРАЛ</w:t>
            </w:r>
          </w:p>
          <w:p w:rsidR="00485EB1" w:rsidRPr="00485EB1" w:rsidRDefault="00485EB1" w:rsidP="00485E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EB1">
              <w:rPr>
                <w:rFonts w:ascii="Times New Roman" w:hAnsi="Times New Roman" w:cs="Times New Roman"/>
              </w:rPr>
              <w:t xml:space="preserve"> </w:t>
            </w:r>
            <w:r w:rsidRPr="0048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цеп для перевозки грузов</w:t>
            </w:r>
          </w:p>
          <w:p w:rsidR="00485EB1" w:rsidRDefault="00485EB1" w:rsidP="00485EB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цеп компрессор</w:t>
            </w:r>
          </w:p>
          <w:p w:rsidR="00485EB1" w:rsidRPr="00485EB1" w:rsidRDefault="00485EB1" w:rsidP="00485EB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рузчик-экскаватор</w:t>
            </w:r>
            <w:r w:rsidRPr="00485E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485EB1" w:rsidRPr="00485EB1" w:rsidRDefault="00485EB1" w:rsidP="00485E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цеп-роспуск</w:t>
            </w:r>
          </w:p>
          <w:p w:rsidR="00485EB1" w:rsidRPr="00485EB1" w:rsidRDefault="00485EB1" w:rsidP="00485E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льдозер</w:t>
            </w:r>
          </w:p>
          <w:p w:rsidR="00485EB1" w:rsidRPr="00485EB1" w:rsidRDefault="00485EB1" w:rsidP="00485E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прицеп</w:t>
            </w:r>
          </w:p>
          <w:p w:rsidR="00485EB1" w:rsidRPr="00485EB1" w:rsidRDefault="00485EB1" w:rsidP="00485E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товой тентованный полуприцеп.</w:t>
            </w:r>
          </w:p>
          <w:p w:rsidR="00485EB1" w:rsidRPr="00485EB1" w:rsidRDefault="00485EB1" w:rsidP="00485E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</w:t>
            </w:r>
          </w:p>
        </w:tc>
        <w:tc>
          <w:tcPr>
            <w:tcW w:w="1417" w:type="dxa"/>
          </w:tcPr>
          <w:p w:rsidR="009A7671" w:rsidRDefault="009A7671" w:rsidP="009A76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9A7671" w:rsidRDefault="009A7671" w:rsidP="009A76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D44CD4" w:rsidRPr="004B4BE7" w:rsidRDefault="00D44CD4" w:rsidP="004B4BE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9A7671" w:rsidRDefault="009A7671" w:rsidP="009A7671">
            <w:pPr>
              <w:pStyle w:val="a7"/>
            </w:pPr>
            <w:r>
              <w:t>100</w:t>
            </w:r>
          </w:p>
          <w:p w:rsidR="00D44CD4" w:rsidRPr="004B4BE7" w:rsidRDefault="009A7671" w:rsidP="009A767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110</w:t>
            </w:r>
          </w:p>
        </w:tc>
        <w:tc>
          <w:tcPr>
            <w:tcW w:w="1495" w:type="dxa"/>
          </w:tcPr>
          <w:p w:rsidR="009A7671" w:rsidRDefault="009A7671" w:rsidP="009A767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44CD4" w:rsidRPr="004B4BE7" w:rsidRDefault="009A7671" w:rsidP="009A767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</w:tc>
      </w:tr>
      <w:tr w:rsidR="00D44CD4" w:rsidRPr="004B4BE7" w:rsidTr="00FA7B7B">
        <w:tc>
          <w:tcPr>
            <w:tcW w:w="2660" w:type="dxa"/>
          </w:tcPr>
          <w:p w:rsidR="00167198" w:rsidRDefault="00485EB1" w:rsidP="004B4B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 Барашкова Яна Александровна</w:t>
            </w:r>
          </w:p>
        </w:tc>
        <w:tc>
          <w:tcPr>
            <w:tcW w:w="1276" w:type="dxa"/>
          </w:tcPr>
          <w:p w:rsidR="00D44CD4" w:rsidRDefault="00485EB1" w:rsidP="004B4B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0,00</w:t>
            </w:r>
          </w:p>
        </w:tc>
        <w:tc>
          <w:tcPr>
            <w:tcW w:w="1559" w:type="dxa"/>
          </w:tcPr>
          <w:p w:rsidR="00D44CD4" w:rsidRDefault="00485EB1" w:rsidP="00485E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9A7671" w:rsidRDefault="009A7671" w:rsidP="009A76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485EB1" w:rsidRDefault="00485EB1" w:rsidP="00485E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485EB1" w:rsidRDefault="009A7671" w:rsidP="009A76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276" w:type="dxa"/>
          </w:tcPr>
          <w:p w:rsidR="00485EB1" w:rsidRDefault="00485EB1" w:rsidP="00485EB1">
            <w:pPr>
              <w:pStyle w:val="a7"/>
              <w:jc w:val="center"/>
            </w:pPr>
            <w:r>
              <w:t>100</w:t>
            </w:r>
          </w:p>
          <w:p w:rsidR="009A7671" w:rsidRDefault="009A7671" w:rsidP="00485EB1">
            <w:pPr>
              <w:jc w:val="center"/>
            </w:pPr>
          </w:p>
          <w:p w:rsidR="009A7671" w:rsidRDefault="009A7671" w:rsidP="00485EB1">
            <w:pPr>
              <w:jc w:val="center"/>
            </w:pPr>
            <w:r>
              <w:t>800</w:t>
            </w:r>
          </w:p>
          <w:p w:rsidR="009A7671" w:rsidRDefault="009A7671" w:rsidP="00485EB1">
            <w:pPr>
              <w:jc w:val="center"/>
            </w:pPr>
          </w:p>
          <w:p w:rsidR="00485EB1" w:rsidRDefault="00485EB1" w:rsidP="00485EB1">
            <w:pPr>
              <w:jc w:val="center"/>
            </w:pPr>
            <w:r>
              <w:t>110</w:t>
            </w:r>
          </w:p>
          <w:p w:rsidR="00485EB1" w:rsidRPr="00485EB1" w:rsidRDefault="009A7671" w:rsidP="00485EB1">
            <w:pPr>
              <w:jc w:val="center"/>
            </w:pPr>
            <w:r>
              <w:rPr>
                <w:rFonts w:ascii="Times New Roman" w:hAnsi="Times New Roman" w:cs="Times New Roman"/>
              </w:rPr>
              <w:t>84,5</w:t>
            </w:r>
          </w:p>
        </w:tc>
        <w:tc>
          <w:tcPr>
            <w:tcW w:w="1534" w:type="dxa"/>
          </w:tcPr>
          <w:p w:rsidR="00D44CD4" w:rsidRDefault="00485EB1" w:rsidP="00485EB1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  <w:p w:rsidR="009A7671" w:rsidRDefault="009A7671" w:rsidP="00485EB1">
            <w:pPr>
              <w:pStyle w:val="a7"/>
              <w:jc w:val="center"/>
              <w:rPr>
                <w:lang w:eastAsia="ru-RU"/>
              </w:rPr>
            </w:pPr>
          </w:p>
          <w:p w:rsidR="00485EB1" w:rsidRDefault="00485EB1" w:rsidP="00485EB1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  <w:p w:rsidR="009A7671" w:rsidRDefault="009A7671" w:rsidP="00485EB1">
            <w:pPr>
              <w:pStyle w:val="a7"/>
              <w:jc w:val="center"/>
              <w:rPr>
                <w:lang w:eastAsia="ru-RU"/>
              </w:rPr>
            </w:pPr>
          </w:p>
          <w:p w:rsidR="00485EB1" w:rsidRDefault="00485EB1" w:rsidP="00485EB1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  <w:p w:rsidR="009A7671" w:rsidRDefault="009A7671" w:rsidP="00485EB1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</w:tc>
        <w:tc>
          <w:tcPr>
            <w:tcW w:w="2293" w:type="dxa"/>
          </w:tcPr>
          <w:p w:rsidR="00167198" w:rsidRPr="00167198" w:rsidRDefault="00485EB1" w:rsidP="004B4BE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  <w:p w:rsidR="00167198" w:rsidRDefault="00167198" w:rsidP="004B4BE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D44CD4" w:rsidRPr="004B4BE7" w:rsidRDefault="00FA7B7B" w:rsidP="004B4BE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D44CD4" w:rsidRPr="004B4BE7" w:rsidRDefault="00D44CD4" w:rsidP="004B4BE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</w:tcPr>
          <w:p w:rsidR="00D44CD4" w:rsidRPr="004B4BE7" w:rsidRDefault="00D44CD4" w:rsidP="004B4BE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44CD4" w:rsidRPr="004B4BE7" w:rsidTr="00FA7B7B">
        <w:tc>
          <w:tcPr>
            <w:tcW w:w="2660" w:type="dxa"/>
          </w:tcPr>
          <w:p w:rsidR="00167198" w:rsidRDefault="00485EB1" w:rsidP="004B4B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сын Барашков Никита Сергеевич</w:t>
            </w:r>
          </w:p>
        </w:tc>
        <w:tc>
          <w:tcPr>
            <w:tcW w:w="1276" w:type="dxa"/>
          </w:tcPr>
          <w:p w:rsidR="00D44CD4" w:rsidRDefault="00485EB1" w:rsidP="00485E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D44CD4" w:rsidRDefault="00090275" w:rsidP="000902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D44CD4" w:rsidRDefault="00D44CD4" w:rsidP="0009027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4" w:type="dxa"/>
          </w:tcPr>
          <w:p w:rsidR="00D44CD4" w:rsidRDefault="00D44CD4" w:rsidP="004B4B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3" w:type="dxa"/>
          </w:tcPr>
          <w:p w:rsidR="00D44CD4" w:rsidRDefault="00167198" w:rsidP="004B4BE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090275" w:rsidRDefault="00090275" w:rsidP="00090275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емельный участок</w:t>
            </w:r>
          </w:p>
          <w:p w:rsidR="00485EB1" w:rsidRPr="004B4BE7" w:rsidRDefault="00090275" w:rsidP="00090275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Жилой дом</w:t>
            </w:r>
          </w:p>
        </w:tc>
        <w:tc>
          <w:tcPr>
            <w:tcW w:w="1276" w:type="dxa"/>
          </w:tcPr>
          <w:p w:rsidR="00090275" w:rsidRDefault="00090275" w:rsidP="0009027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  <w:p w:rsidR="00485EB1" w:rsidRPr="004B4BE7" w:rsidRDefault="00090275" w:rsidP="0009027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</w:tcPr>
          <w:p w:rsidR="00090275" w:rsidRDefault="00090275" w:rsidP="00090275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485EB1" w:rsidRPr="004B4BE7" w:rsidRDefault="00090275" w:rsidP="00090275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D44CD4" w:rsidRPr="004B4BE7" w:rsidTr="00FA7B7B">
        <w:tc>
          <w:tcPr>
            <w:tcW w:w="2660" w:type="dxa"/>
          </w:tcPr>
          <w:p w:rsidR="00EF042F" w:rsidRDefault="00EF042F" w:rsidP="004B4B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яя дочь</w:t>
            </w:r>
            <w:r w:rsidR="00485EB1">
              <w:rPr>
                <w:rFonts w:ascii="Times New Roman" w:hAnsi="Times New Roman" w:cs="Times New Roman"/>
              </w:rPr>
              <w:t xml:space="preserve"> Барашкова Арина Сергеевна </w:t>
            </w:r>
          </w:p>
        </w:tc>
        <w:tc>
          <w:tcPr>
            <w:tcW w:w="1276" w:type="dxa"/>
          </w:tcPr>
          <w:p w:rsidR="00D44CD4" w:rsidRDefault="00EF042F" w:rsidP="00485E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D44CD4" w:rsidRDefault="00485EB1" w:rsidP="004B4BE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/3 квартира </w:t>
            </w:r>
          </w:p>
        </w:tc>
        <w:tc>
          <w:tcPr>
            <w:tcW w:w="1276" w:type="dxa"/>
          </w:tcPr>
          <w:p w:rsidR="00D44CD4" w:rsidRDefault="00485EB1" w:rsidP="00485E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34" w:type="dxa"/>
          </w:tcPr>
          <w:p w:rsidR="00D44CD4" w:rsidRDefault="00485EB1" w:rsidP="004B4B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2293" w:type="dxa"/>
          </w:tcPr>
          <w:p w:rsidR="00D44CD4" w:rsidRDefault="00EF042F" w:rsidP="004B4BE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D44CD4" w:rsidRPr="004B4BE7" w:rsidRDefault="00FA7B7B" w:rsidP="00485E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D44CD4" w:rsidRPr="004B4BE7" w:rsidRDefault="00D44CD4" w:rsidP="004B4BE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</w:tcPr>
          <w:p w:rsidR="00D44CD4" w:rsidRPr="004B4BE7" w:rsidRDefault="00D44CD4" w:rsidP="004B4BE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042F" w:rsidRPr="004B4BE7" w:rsidTr="00FA7B7B">
        <w:tc>
          <w:tcPr>
            <w:tcW w:w="2660" w:type="dxa"/>
          </w:tcPr>
          <w:p w:rsidR="00EF042F" w:rsidRDefault="00485EB1" w:rsidP="004B4B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сын Барашков Иван Сергеевич</w:t>
            </w:r>
          </w:p>
        </w:tc>
        <w:tc>
          <w:tcPr>
            <w:tcW w:w="1276" w:type="dxa"/>
          </w:tcPr>
          <w:p w:rsidR="00EF042F" w:rsidRDefault="00485EB1" w:rsidP="00485E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EF042F" w:rsidRDefault="00090275" w:rsidP="00485E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/3 квартира</w:t>
            </w:r>
          </w:p>
        </w:tc>
        <w:tc>
          <w:tcPr>
            <w:tcW w:w="1276" w:type="dxa"/>
          </w:tcPr>
          <w:p w:rsidR="00EF042F" w:rsidRDefault="00090275" w:rsidP="0009027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534" w:type="dxa"/>
          </w:tcPr>
          <w:p w:rsidR="00EF042F" w:rsidRDefault="00090275" w:rsidP="004B4B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2293" w:type="dxa"/>
          </w:tcPr>
          <w:p w:rsidR="00EF042F" w:rsidRPr="00EF042F" w:rsidRDefault="00090275" w:rsidP="004B4BE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EF042F" w:rsidRPr="00485EB1" w:rsidRDefault="00090275" w:rsidP="00485EB1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1276" w:type="dxa"/>
          </w:tcPr>
          <w:p w:rsidR="00EF042F" w:rsidRPr="004B4BE7" w:rsidRDefault="00EF042F" w:rsidP="00485E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</w:tcPr>
          <w:p w:rsidR="00EF042F" w:rsidRPr="004B4BE7" w:rsidRDefault="00EF042F" w:rsidP="00485EB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042F" w:rsidRPr="004B4BE7" w:rsidTr="00FA7B7B">
        <w:tc>
          <w:tcPr>
            <w:tcW w:w="2660" w:type="dxa"/>
          </w:tcPr>
          <w:p w:rsidR="00EF042F" w:rsidRDefault="00A66EF5" w:rsidP="00EF042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ерехин Виктор Николаевич    </w:t>
            </w:r>
            <w:r w:rsidRPr="004B4BE7">
              <w:rPr>
                <w:rFonts w:ascii="Times New Roman" w:eastAsia="Times New Roman" w:hAnsi="Times New Roman" w:cs="Times New Roman"/>
                <w:lang w:eastAsia="ru-RU"/>
              </w:rPr>
              <w:t>Депутат Совета депутат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есьегонского района</w:t>
            </w:r>
          </w:p>
        </w:tc>
        <w:tc>
          <w:tcPr>
            <w:tcW w:w="1276" w:type="dxa"/>
          </w:tcPr>
          <w:p w:rsidR="00EF042F" w:rsidRDefault="00502976" w:rsidP="004B4B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231632</w:t>
            </w:r>
            <w:r w:rsidR="002835C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2835C1" w:rsidRDefault="002835C1" w:rsidP="002835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2835C1" w:rsidRDefault="002835C1" w:rsidP="002835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2835C1" w:rsidRDefault="002835C1" w:rsidP="002835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асток</w:t>
            </w:r>
          </w:p>
          <w:p w:rsidR="002835C1" w:rsidRDefault="002835C1" w:rsidP="002835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2835C1" w:rsidRDefault="002835C1" w:rsidP="002835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2835C1" w:rsidRDefault="002835C1" w:rsidP="002835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EF042F" w:rsidRDefault="002835C1" w:rsidP="002835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2835C1" w:rsidRDefault="002835C1" w:rsidP="002835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2835C1" w:rsidRDefault="002835C1" w:rsidP="002835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  <w:p w:rsidR="002835C1" w:rsidRDefault="002835C1" w:rsidP="002835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жилое строение</w:t>
            </w:r>
          </w:p>
          <w:p w:rsidR="002835C1" w:rsidRDefault="002835C1" w:rsidP="002835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жилое строение</w:t>
            </w:r>
          </w:p>
          <w:p w:rsidR="002835C1" w:rsidRDefault="002835C1" w:rsidP="002835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жилое строение</w:t>
            </w:r>
          </w:p>
          <w:p w:rsidR="002835C1" w:rsidRDefault="002835C1" w:rsidP="002835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жилое строение</w:t>
            </w:r>
          </w:p>
        </w:tc>
        <w:tc>
          <w:tcPr>
            <w:tcW w:w="1276" w:type="dxa"/>
          </w:tcPr>
          <w:p w:rsidR="00EF042F" w:rsidRDefault="002835C1" w:rsidP="002835C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100</w:t>
            </w:r>
          </w:p>
          <w:p w:rsidR="002835C1" w:rsidRDefault="002835C1" w:rsidP="002835C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211057</w:t>
            </w:r>
          </w:p>
          <w:p w:rsidR="002835C1" w:rsidRDefault="002835C1" w:rsidP="002835C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400</w:t>
            </w:r>
          </w:p>
          <w:p w:rsidR="002835C1" w:rsidRDefault="002835C1" w:rsidP="002835C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399</w:t>
            </w:r>
          </w:p>
          <w:p w:rsidR="002835C1" w:rsidRDefault="002835C1" w:rsidP="002835C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  <w:p w:rsidR="002835C1" w:rsidRDefault="002835C1" w:rsidP="002835C1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50</w:t>
            </w:r>
          </w:p>
          <w:p w:rsidR="002835C1" w:rsidRDefault="002835C1" w:rsidP="002835C1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8,50</w:t>
            </w:r>
          </w:p>
          <w:p w:rsidR="002835C1" w:rsidRDefault="002835C1" w:rsidP="002835C1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3,80</w:t>
            </w:r>
          </w:p>
          <w:p w:rsidR="002835C1" w:rsidRDefault="002835C1" w:rsidP="002835C1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7,10</w:t>
            </w:r>
          </w:p>
          <w:p w:rsidR="002835C1" w:rsidRDefault="002835C1" w:rsidP="002835C1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76,10</w:t>
            </w:r>
          </w:p>
          <w:p w:rsidR="002835C1" w:rsidRDefault="002835C1" w:rsidP="002835C1">
            <w:pPr>
              <w:pStyle w:val="a7"/>
              <w:jc w:val="center"/>
              <w:rPr>
                <w:lang w:eastAsia="ru-RU"/>
              </w:rPr>
            </w:pPr>
          </w:p>
          <w:p w:rsidR="002835C1" w:rsidRDefault="002835C1" w:rsidP="002835C1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6,70</w:t>
            </w:r>
          </w:p>
          <w:p w:rsidR="002835C1" w:rsidRDefault="002835C1" w:rsidP="002835C1">
            <w:pPr>
              <w:pStyle w:val="a7"/>
              <w:jc w:val="center"/>
              <w:rPr>
                <w:lang w:eastAsia="ru-RU"/>
              </w:rPr>
            </w:pPr>
          </w:p>
          <w:p w:rsidR="002835C1" w:rsidRDefault="002835C1" w:rsidP="002835C1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5,90</w:t>
            </w:r>
          </w:p>
          <w:p w:rsidR="002835C1" w:rsidRDefault="002835C1" w:rsidP="002835C1">
            <w:pPr>
              <w:pStyle w:val="a7"/>
              <w:jc w:val="center"/>
              <w:rPr>
                <w:lang w:eastAsia="ru-RU"/>
              </w:rPr>
            </w:pPr>
          </w:p>
          <w:p w:rsidR="002835C1" w:rsidRDefault="002835C1" w:rsidP="002835C1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9,40</w:t>
            </w:r>
          </w:p>
        </w:tc>
        <w:tc>
          <w:tcPr>
            <w:tcW w:w="1534" w:type="dxa"/>
          </w:tcPr>
          <w:p w:rsidR="00EF042F" w:rsidRDefault="002835C1" w:rsidP="004B4B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ссия</w:t>
            </w:r>
          </w:p>
          <w:p w:rsidR="002835C1" w:rsidRDefault="002835C1" w:rsidP="004B4B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835C1" w:rsidRDefault="002835C1" w:rsidP="004B4B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ссия</w:t>
            </w:r>
          </w:p>
          <w:p w:rsidR="002835C1" w:rsidRDefault="002835C1" w:rsidP="004B4B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835C1" w:rsidRDefault="002835C1" w:rsidP="004B4B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835C1" w:rsidRDefault="002835C1" w:rsidP="002835C1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  <w:p w:rsidR="002835C1" w:rsidRDefault="002835C1" w:rsidP="002835C1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  <w:p w:rsidR="002835C1" w:rsidRDefault="002835C1" w:rsidP="002835C1">
            <w:pPr>
              <w:pStyle w:val="a7"/>
              <w:jc w:val="center"/>
              <w:rPr>
                <w:lang w:eastAsia="ru-RU"/>
              </w:rPr>
            </w:pPr>
            <w:bookmarkStart w:id="0" w:name="_GoBack"/>
            <w:bookmarkEnd w:id="0"/>
            <w:r>
              <w:rPr>
                <w:lang w:eastAsia="ru-RU"/>
              </w:rPr>
              <w:t>Россия</w:t>
            </w:r>
          </w:p>
          <w:p w:rsidR="002835C1" w:rsidRDefault="002835C1" w:rsidP="002835C1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  <w:p w:rsidR="002835C1" w:rsidRDefault="002835C1" w:rsidP="002835C1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  <w:p w:rsidR="002835C1" w:rsidRDefault="002835C1" w:rsidP="002835C1">
            <w:pPr>
              <w:pStyle w:val="a7"/>
              <w:jc w:val="center"/>
              <w:rPr>
                <w:lang w:eastAsia="ru-RU"/>
              </w:rPr>
            </w:pPr>
          </w:p>
          <w:p w:rsidR="002835C1" w:rsidRDefault="002835C1" w:rsidP="002835C1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  <w:p w:rsidR="002835C1" w:rsidRDefault="002835C1" w:rsidP="002835C1">
            <w:pPr>
              <w:pStyle w:val="a7"/>
              <w:jc w:val="center"/>
              <w:rPr>
                <w:lang w:eastAsia="ru-RU"/>
              </w:rPr>
            </w:pPr>
          </w:p>
          <w:p w:rsidR="002835C1" w:rsidRDefault="002835C1" w:rsidP="002835C1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  <w:p w:rsidR="002835C1" w:rsidRDefault="002835C1" w:rsidP="002835C1">
            <w:pPr>
              <w:pStyle w:val="a7"/>
              <w:jc w:val="center"/>
              <w:rPr>
                <w:lang w:eastAsia="ru-RU"/>
              </w:rPr>
            </w:pPr>
          </w:p>
          <w:p w:rsidR="002835C1" w:rsidRDefault="002835C1" w:rsidP="002835C1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Россия </w:t>
            </w:r>
          </w:p>
        </w:tc>
        <w:tc>
          <w:tcPr>
            <w:tcW w:w="2293" w:type="dxa"/>
          </w:tcPr>
          <w:p w:rsidR="00D26479" w:rsidRDefault="00D26479" w:rsidP="00D26479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Мицубиси Паджеро 2014г.</w:t>
            </w:r>
          </w:p>
          <w:p w:rsidR="00D26479" w:rsidRDefault="00D26479" w:rsidP="00D26479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Ваз-21214 2005г.</w:t>
            </w:r>
          </w:p>
          <w:p w:rsidR="00D26479" w:rsidRDefault="00D26479" w:rsidP="00D26479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Уаз-390995 2015г.</w:t>
            </w:r>
          </w:p>
          <w:p w:rsidR="00EF042F" w:rsidRDefault="00D26479" w:rsidP="00D26479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ДАФ</w:t>
            </w:r>
            <w:r>
              <w:rPr>
                <w:lang w:val="en-US" w:eastAsia="ru-RU"/>
              </w:rPr>
              <w:t>XF</w:t>
            </w:r>
            <w:r w:rsidRPr="002C439D">
              <w:rPr>
                <w:lang w:eastAsia="ru-RU"/>
              </w:rPr>
              <w:t>105</w:t>
            </w:r>
            <w:r>
              <w:rPr>
                <w:lang w:val="en-US" w:eastAsia="ru-RU"/>
              </w:rPr>
              <w:t> </w:t>
            </w:r>
            <w:r w:rsidRPr="002C439D">
              <w:rPr>
                <w:lang w:eastAsia="ru-RU"/>
              </w:rPr>
              <w:t>460 2008</w:t>
            </w:r>
            <w:r>
              <w:rPr>
                <w:lang w:eastAsia="ru-RU"/>
              </w:rPr>
              <w:t>г.</w:t>
            </w:r>
          </w:p>
          <w:p w:rsidR="00D26479" w:rsidRDefault="00D26479" w:rsidP="00D26479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Камаз 43118-46 2014г</w:t>
            </w:r>
          </w:p>
          <w:p w:rsidR="00D26479" w:rsidRDefault="00D26479" w:rsidP="00D26479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Интернейшнл 2003г.</w:t>
            </w:r>
          </w:p>
          <w:p w:rsidR="00D26479" w:rsidRDefault="00D26479" w:rsidP="00D26479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Маз6430В9 2013г.</w:t>
            </w:r>
          </w:p>
          <w:p w:rsidR="00D26479" w:rsidRDefault="00D26479" w:rsidP="00D26479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Урал 4320-01 1995г.</w:t>
            </w:r>
          </w:p>
          <w:p w:rsidR="00D26479" w:rsidRDefault="00D26479" w:rsidP="00D26479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Уаз 315195 2013г.</w:t>
            </w:r>
          </w:p>
          <w:p w:rsidR="00D26479" w:rsidRDefault="00D26479" w:rsidP="00D26479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Форд транзит 2012г.</w:t>
            </w:r>
          </w:p>
          <w:p w:rsidR="00D26479" w:rsidRDefault="00D26479" w:rsidP="00D26479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Урал 375 1990г.</w:t>
            </w:r>
          </w:p>
          <w:p w:rsidR="00D26479" w:rsidRDefault="00D26479" w:rsidP="00D26479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Маз 6303а5-320 2010г</w:t>
            </w:r>
          </w:p>
          <w:p w:rsidR="00D26479" w:rsidRDefault="00D26479" w:rsidP="00D26479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Маз 5336а3321 2009г</w:t>
            </w:r>
          </w:p>
          <w:p w:rsidR="00D26479" w:rsidRDefault="00D26479" w:rsidP="00D26479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Урал 4320 1989г.</w:t>
            </w:r>
          </w:p>
          <w:p w:rsidR="00D26479" w:rsidRDefault="00D26479" w:rsidP="00D26479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Урал 5679 2007г.</w:t>
            </w:r>
          </w:p>
          <w:p w:rsidR="00D26479" w:rsidRDefault="00D26479" w:rsidP="00D26479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Урал 43443 2008г.</w:t>
            </w:r>
          </w:p>
          <w:p w:rsidR="00D26479" w:rsidRDefault="00D26479" w:rsidP="00D26479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Камаз 53212 1996г.</w:t>
            </w:r>
          </w:p>
          <w:p w:rsidR="00D26479" w:rsidRDefault="00D26479" w:rsidP="00D26479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Урал 4320 1989г.</w:t>
            </w:r>
          </w:p>
          <w:p w:rsidR="0051747B" w:rsidRDefault="0051747B" w:rsidP="00D26479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ММВЗ 3.112.11 1988г</w:t>
            </w:r>
          </w:p>
          <w:p w:rsidR="0051747B" w:rsidRDefault="0051747B" w:rsidP="00D26479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МТз-82, Дт-75, беларус -92п, беларус 892, беларус 82,1. Беларус82,1. ТДТ-55А, ДТ-75Н, ПФС-0,75Б, МТЗ-80, ЮМЗ-6АЛ, МТЗ-82, ДТ-75 МЛ.</w:t>
            </w:r>
          </w:p>
          <w:p w:rsidR="0051747B" w:rsidRDefault="0051747B" w:rsidP="00D26479">
            <w:pPr>
              <w:pStyle w:val="a7"/>
              <w:rPr>
                <w:lang w:eastAsia="ru-RU"/>
              </w:rPr>
            </w:pPr>
            <w:r>
              <w:rPr>
                <w:lang w:val="en-US" w:eastAsia="ru-RU"/>
              </w:rPr>
              <w:t>UMS</w:t>
            </w:r>
            <w:r w:rsidRPr="002C439D">
              <w:rPr>
                <w:lang w:eastAsia="ru-RU"/>
              </w:rPr>
              <w:t>-520 2010</w:t>
            </w:r>
            <w:r>
              <w:rPr>
                <w:lang w:eastAsia="ru-RU"/>
              </w:rPr>
              <w:t>г.</w:t>
            </w:r>
          </w:p>
          <w:p w:rsidR="0051747B" w:rsidRDefault="0051747B" w:rsidP="00D26479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Казанка 2м 1971г.</w:t>
            </w:r>
          </w:p>
          <w:p w:rsidR="00D26479" w:rsidRPr="00D26479" w:rsidRDefault="0051747B" w:rsidP="00D26479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Ямаха вк10</w:t>
            </w:r>
            <w:r>
              <w:rPr>
                <w:lang w:val="en-US" w:eastAsia="ru-RU"/>
              </w:rPr>
              <w:t>D</w:t>
            </w:r>
            <w:r w:rsidR="00D26479">
              <w:rPr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EF042F" w:rsidRPr="0051747B" w:rsidRDefault="0051747B" w:rsidP="005174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т</w:t>
            </w:r>
          </w:p>
        </w:tc>
        <w:tc>
          <w:tcPr>
            <w:tcW w:w="1276" w:type="dxa"/>
          </w:tcPr>
          <w:p w:rsidR="00EF042F" w:rsidRPr="004B4BE7" w:rsidRDefault="00EF042F" w:rsidP="004B4BE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</w:tcPr>
          <w:p w:rsidR="00EF042F" w:rsidRPr="004B4BE7" w:rsidRDefault="00EF042F" w:rsidP="004B4BE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042F" w:rsidRPr="004B4BE7" w:rsidTr="00FA7B7B">
        <w:tc>
          <w:tcPr>
            <w:tcW w:w="2660" w:type="dxa"/>
          </w:tcPr>
          <w:p w:rsidR="00EF042F" w:rsidRDefault="0051747B" w:rsidP="004B4B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а Терехина Лидия Борисовна</w:t>
            </w:r>
          </w:p>
        </w:tc>
        <w:tc>
          <w:tcPr>
            <w:tcW w:w="1276" w:type="dxa"/>
          </w:tcPr>
          <w:p w:rsidR="00EF042F" w:rsidRDefault="0051747B" w:rsidP="004B4B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000,00</w:t>
            </w:r>
          </w:p>
        </w:tc>
        <w:tc>
          <w:tcPr>
            <w:tcW w:w="1559" w:type="dxa"/>
          </w:tcPr>
          <w:p w:rsidR="00EF042F" w:rsidRDefault="0051747B" w:rsidP="005174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276" w:type="dxa"/>
          </w:tcPr>
          <w:p w:rsidR="00EF042F" w:rsidRDefault="0051747B" w:rsidP="005174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2</w:t>
            </w:r>
          </w:p>
        </w:tc>
        <w:tc>
          <w:tcPr>
            <w:tcW w:w="1534" w:type="dxa"/>
          </w:tcPr>
          <w:p w:rsidR="00EF042F" w:rsidRDefault="0051747B" w:rsidP="004B4B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2293" w:type="dxa"/>
          </w:tcPr>
          <w:p w:rsidR="00EF042F" w:rsidRDefault="0051747B" w:rsidP="005174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EF042F" w:rsidRPr="004B4BE7" w:rsidRDefault="0051747B" w:rsidP="005174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EF042F" w:rsidRPr="004B4BE7" w:rsidRDefault="00EF042F" w:rsidP="004B4BE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</w:tcPr>
          <w:p w:rsidR="00EF042F" w:rsidRPr="004B4BE7" w:rsidRDefault="00EF042F" w:rsidP="004B4BE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70D1" w:rsidRPr="004B4BE7" w:rsidTr="00FA7B7B">
        <w:tc>
          <w:tcPr>
            <w:tcW w:w="2660" w:type="dxa"/>
          </w:tcPr>
          <w:p w:rsidR="000E70D1" w:rsidRDefault="000E70D1" w:rsidP="004B4B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валец Югина Анатольевна    </w:t>
            </w:r>
            <w:r w:rsidRPr="004B4BE7">
              <w:rPr>
                <w:rFonts w:ascii="Times New Roman" w:eastAsia="Times New Roman" w:hAnsi="Times New Roman" w:cs="Times New Roman"/>
                <w:lang w:eastAsia="ru-RU"/>
              </w:rPr>
              <w:t>Депутат Совета депутат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есьегонского района</w:t>
            </w:r>
          </w:p>
        </w:tc>
        <w:tc>
          <w:tcPr>
            <w:tcW w:w="1276" w:type="dxa"/>
          </w:tcPr>
          <w:p w:rsidR="000E70D1" w:rsidRDefault="000E70D1" w:rsidP="004B4B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5264,45</w:t>
            </w:r>
          </w:p>
        </w:tc>
        <w:tc>
          <w:tcPr>
            <w:tcW w:w="1559" w:type="dxa"/>
          </w:tcPr>
          <w:p w:rsidR="000E70D1" w:rsidRDefault="000E70D1" w:rsidP="005174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E70D1" w:rsidRDefault="000E70D1" w:rsidP="005174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1276" w:type="dxa"/>
          </w:tcPr>
          <w:p w:rsidR="000E70D1" w:rsidRDefault="000E70D1" w:rsidP="005174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18</w:t>
            </w:r>
          </w:p>
          <w:p w:rsidR="000E70D1" w:rsidRDefault="000E70D1" w:rsidP="005174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534" w:type="dxa"/>
          </w:tcPr>
          <w:p w:rsidR="000E70D1" w:rsidRDefault="000E70D1" w:rsidP="004B4B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E70D1" w:rsidRDefault="000E70D1" w:rsidP="004B4B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93" w:type="dxa"/>
          </w:tcPr>
          <w:p w:rsidR="000E70D1" w:rsidRDefault="000E70D1" w:rsidP="005174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0E70D1" w:rsidRDefault="000E70D1" w:rsidP="005174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0E70D1" w:rsidRPr="004B4BE7" w:rsidRDefault="000E70D1" w:rsidP="004B4BE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</w:tcPr>
          <w:p w:rsidR="000E70D1" w:rsidRPr="004B4BE7" w:rsidRDefault="000E70D1" w:rsidP="004B4BE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439D" w:rsidRPr="004B4BE7" w:rsidTr="00FA7B7B">
        <w:tc>
          <w:tcPr>
            <w:tcW w:w="2660" w:type="dxa"/>
          </w:tcPr>
          <w:p w:rsidR="002C439D" w:rsidRDefault="002C439D" w:rsidP="004B4B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недина Галина Павловна    </w:t>
            </w:r>
            <w:r w:rsidRPr="004B4BE7">
              <w:rPr>
                <w:rFonts w:ascii="Times New Roman" w:eastAsia="Times New Roman" w:hAnsi="Times New Roman" w:cs="Times New Roman"/>
                <w:lang w:eastAsia="ru-RU"/>
              </w:rPr>
              <w:t>Депутат Совета депутат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есьегонского района</w:t>
            </w:r>
          </w:p>
        </w:tc>
        <w:tc>
          <w:tcPr>
            <w:tcW w:w="1276" w:type="dxa"/>
          </w:tcPr>
          <w:p w:rsidR="002C439D" w:rsidRDefault="009A7671" w:rsidP="002C43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810,43</w:t>
            </w:r>
          </w:p>
        </w:tc>
        <w:tc>
          <w:tcPr>
            <w:tcW w:w="1559" w:type="dxa"/>
          </w:tcPr>
          <w:p w:rsidR="002C439D" w:rsidRDefault="002C439D" w:rsidP="005174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2C439D" w:rsidRDefault="002C439D" w:rsidP="005174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4" w:type="dxa"/>
          </w:tcPr>
          <w:p w:rsidR="002C439D" w:rsidRDefault="002C439D" w:rsidP="004B4B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3" w:type="dxa"/>
          </w:tcPr>
          <w:p w:rsidR="002C439D" w:rsidRDefault="002C439D" w:rsidP="005174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2C439D" w:rsidRDefault="002C439D" w:rsidP="002C439D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емельный участок</w:t>
            </w:r>
          </w:p>
          <w:p w:rsidR="002C439D" w:rsidRDefault="002C439D" w:rsidP="002C439D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вартира</w:t>
            </w:r>
          </w:p>
          <w:p w:rsidR="009A7671" w:rsidRPr="002C439D" w:rsidRDefault="009A7671" w:rsidP="002C439D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вартира</w:t>
            </w:r>
          </w:p>
        </w:tc>
        <w:tc>
          <w:tcPr>
            <w:tcW w:w="1276" w:type="dxa"/>
          </w:tcPr>
          <w:p w:rsidR="002C439D" w:rsidRDefault="002C439D" w:rsidP="002C43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0</w:t>
            </w:r>
          </w:p>
          <w:p w:rsidR="002C439D" w:rsidRDefault="002C439D" w:rsidP="002C43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  <w:p w:rsidR="009A7671" w:rsidRPr="004B4BE7" w:rsidRDefault="009A7671" w:rsidP="002C43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495" w:type="dxa"/>
          </w:tcPr>
          <w:p w:rsidR="002C439D" w:rsidRDefault="002C439D" w:rsidP="002C43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C439D" w:rsidRDefault="002C439D" w:rsidP="002C43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A7671" w:rsidRPr="004B4BE7" w:rsidRDefault="009A7671" w:rsidP="002C43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</w:tr>
      <w:tr w:rsidR="002C439D" w:rsidRPr="004B4BE7" w:rsidTr="00FA7B7B">
        <w:tc>
          <w:tcPr>
            <w:tcW w:w="2660" w:type="dxa"/>
          </w:tcPr>
          <w:p w:rsidR="002C439D" w:rsidRDefault="002C439D" w:rsidP="004B4B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 Гнедин Виктор Викторович</w:t>
            </w:r>
          </w:p>
        </w:tc>
        <w:tc>
          <w:tcPr>
            <w:tcW w:w="1276" w:type="dxa"/>
          </w:tcPr>
          <w:p w:rsidR="002C439D" w:rsidRDefault="009A7671" w:rsidP="002C43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260,78</w:t>
            </w:r>
          </w:p>
        </w:tc>
        <w:tc>
          <w:tcPr>
            <w:tcW w:w="1559" w:type="dxa"/>
          </w:tcPr>
          <w:p w:rsidR="002C439D" w:rsidRDefault="002C439D" w:rsidP="002C439D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емельный участок</w:t>
            </w:r>
          </w:p>
          <w:p w:rsidR="002C439D" w:rsidRDefault="002C439D" w:rsidP="002C43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2C439D" w:rsidRDefault="002C439D" w:rsidP="002C43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0</w:t>
            </w:r>
          </w:p>
          <w:p w:rsidR="002C439D" w:rsidRDefault="002C439D" w:rsidP="002C43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4" w:type="dxa"/>
          </w:tcPr>
          <w:p w:rsidR="002C439D" w:rsidRDefault="002C439D" w:rsidP="002C43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C439D" w:rsidRDefault="002C439D" w:rsidP="002C43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3" w:type="dxa"/>
          </w:tcPr>
          <w:p w:rsidR="002C439D" w:rsidRDefault="002C439D" w:rsidP="005174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но Логан 2012г.</w:t>
            </w:r>
          </w:p>
        </w:tc>
        <w:tc>
          <w:tcPr>
            <w:tcW w:w="1417" w:type="dxa"/>
          </w:tcPr>
          <w:p w:rsidR="0065430B" w:rsidRDefault="0065430B" w:rsidP="0065430B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вартира</w:t>
            </w:r>
          </w:p>
          <w:p w:rsidR="002C439D" w:rsidRDefault="0065430B" w:rsidP="006543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lang w:eastAsia="ru-RU"/>
              </w:rPr>
              <w:t>Квартира</w:t>
            </w:r>
          </w:p>
        </w:tc>
        <w:tc>
          <w:tcPr>
            <w:tcW w:w="1276" w:type="dxa"/>
          </w:tcPr>
          <w:p w:rsidR="0065430B" w:rsidRDefault="0065430B" w:rsidP="006543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  <w:p w:rsidR="002C439D" w:rsidRPr="004B4BE7" w:rsidRDefault="0065430B" w:rsidP="006543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495" w:type="dxa"/>
          </w:tcPr>
          <w:p w:rsidR="0065430B" w:rsidRDefault="0065430B" w:rsidP="006543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C439D" w:rsidRPr="004B4BE7" w:rsidRDefault="0065430B" w:rsidP="006543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</w:tbl>
    <w:p w:rsidR="007829A0" w:rsidRPr="004B4BE7" w:rsidRDefault="007829A0" w:rsidP="006A025F">
      <w:pPr>
        <w:jc w:val="left"/>
        <w:rPr>
          <w:rFonts w:ascii="Times New Roman" w:hAnsi="Times New Roman" w:cs="Times New Roman"/>
        </w:rPr>
      </w:pPr>
    </w:p>
    <w:sectPr w:rsidR="007829A0" w:rsidRPr="004B4BE7" w:rsidSect="007829A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8F1" w:rsidRDefault="008D78F1" w:rsidP="006A025F">
      <w:r>
        <w:separator/>
      </w:r>
    </w:p>
  </w:endnote>
  <w:endnote w:type="continuationSeparator" w:id="0">
    <w:p w:rsidR="008D78F1" w:rsidRDefault="008D78F1" w:rsidP="006A0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8F1" w:rsidRDefault="008D78F1" w:rsidP="006A025F">
      <w:r>
        <w:separator/>
      </w:r>
    </w:p>
  </w:footnote>
  <w:footnote w:type="continuationSeparator" w:id="0">
    <w:p w:rsidR="008D78F1" w:rsidRDefault="008D78F1" w:rsidP="006A0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4C116C"/>
    <w:multiLevelType w:val="hybridMultilevel"/>
    <w:tmpl w:val="27D8EE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29A0"/>
    <w:rsid w:val="000177F1"/>
    <w:rsid w:val="000770AD"/>
    <w:rsid w:val="00090275"/>
    <w:rsid w:val="000906D3"/>
    <w:rsid w:val="000C4945"/>
    <w:rsid w:val="000E70D1"/>
    <w:rsid w:val="000F59EE"/>
    <w:rsid w:val="000F65F5"/>
    <w:rsid w:val="00167198"/>
    <w:rsid w:val="001C74AC"/>
    <w:rsid w:val="00251402"/>
    <w:rsid w:val="002835C1"/>
    <w:rsid w:val="002960F6"/>
    <w:rsid w:val="002C439D"/>
    <w:rsid w:val="003078E6"/>
    <w:rsid w:val="00394E83"/>
    <w:rsid w:val="003C79BB"/>
    <w:rsid w:val="00485EB1"/>
    <w:rsid w:val="004B4BE7"/>
    <w:rsid w:val="004D2C2E"/>
    <w:rsid w:val="00502976"/>
    <w:rsid w:val="0051747B"/>
    <w:rsid w:val="00593406"/>
    <w:rsid w:val="0065430B"/>
    <w:rsid w:val="006A01EE"/>
    <w:rsid w:val="006A025F"/>
    <w:rsid w:val="006A52F1"/>
    <w:rsid w:val="007829A0"/>
    <w:rsid w:val="007B5F25"/>
    <w:rsid w:val="007E6D95"/>
    <w:rsid w:val="007E76E7"/>
    <w:rsid w:val="007F49CC"/>
    <w:rsid w:val="008335C3"/>
    <w:rsid w:val="00892F66"/>
    <w:rsid w:val="0089500A"/>
    <w:rsid w:val="008D78F1"/>
    <w:rsid w:val="00927E78"/>
    <w:rsid w:val="0095473D"/>
    <w:rsid w:val="0097106C"/>
    <w:rsid w:val="0099085A"/>
    <w:rsid w:val="009A7671"/>
    <w:rsid w:val="00A34977"/>
    <w:rsid w:val="00A66EF5"/>
    <w:rsid w:val="00AA2A83"/>
    <w:rsid w:val="00AB25E3"/>
    <w:rsid w:val="00AB3FE6"/>
    <w:rsid w:val="00AC3958"/>
    <w:rsid w:val="00B52858"/>
    <w:rsid w:val="00B94222"/>
    <w:rsid w:val="00C6073C"/>
    <w:rsid w:val="00CE3A16"/>
    <w:rsid w:val="00D01589"/>
    <w:rsid w:val="00D26479"/>
    <w:rsid w:val="00D44CD4"/>
    <w:rsid w:val="00D5623A"/>
    <w:rsid w:val="00DA4F95"/>
    <w:rsid w:val="00E410F2"/>
    <w:rsid w:val="00E7258C"/>
    <w:rsid w:val="00EF042F"/>
    <w:rsid w:val="00FA7B7B"/>
    <w:rsid w:val="00FF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F7C647-7537-470A-93DD-35C0457D5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8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9A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6A025F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6A025F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6A025F"/>
    <w:rPr>
      <w:vertAlign w:val="superscript"/>
    </w:rPr>
  </w:style>
  <w:style w:type="paragraph" w:styleId="a7">
    <w:name w:val="No Spacing"/>
    <w:uiPriority w:val="1"/>
    <w:qFormat/>
    <w:rsid w:val="0099085A"/>
  </w:style>
  <w:style w:type="paragraph" w:customStyle="1" w:styleId="a8">
    <w:name w:val="Нормальный (таблица)"/>
    <w:basedOn w:val="a"/>
    <w:next w:val="a"/>
    <w:uiPriority w:val="99"/>
    <w:rsid w:val="00AB25E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485EB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9220F-9AF3-4BDD-8E68-65286FA9B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5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V</dc:creator>
  <cp:keywords/>
  <dc:description/>
  <cp:lastModifiedBy>User</cp:lastModifiedBy>
  <cp:revision>25</cp:revision>
  <dcterms:created xsi:type="dcterms:W3CDTF">2016-07-26T14:05:00Z</dcterms:created>
  <dcterms:modified xsi:type="dcterms:W3CDTF">2017-04-27T06:01:00Z</dcterms:modified>
</cp:coreProperties>
</file>